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EE423" w14:textId="77777777" w:rsidR="0010444A" w:rsidRPr="003C2174" w:rsidRDefault="0010444A" w:rsidP="0010444A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7C02C8F6" w14:textId="77777777" w:rsidR="0010444A" w:rsidRPr="003C2174" w:rsidRDefault="0010444A" w:rsidP="0010444A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11E472B1" w14:textId="77777777" w:rsidR="0010444A" w:rsidRPr="003C2174" w:rsidRDefault="0010444A" w:rsidP="0010444A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0410AFEB" w14:textId="77777777" w:rsidR="0010444A" w:rsidRPr="003C2174" w:rsidRDefault="0010444A" w:rsidP="0010444A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0F398604" w14:textId="77777777" w:rsidR="0010444A" w:rsidRPr="009E45B4" w:rsidRDefault="0010444A" w:rsidP="00925E20">
      <w:pPr>
        <w:pStyle w:val="02TEXTOPRINCIPAL"/>
      </w:pPr>
    </w:p>
    <w:p w14:paraId="2CD71169" w14:textId="21A854DB" w:rsidR="0010444A" w:rsidRDefault="00D62AE3" w:rsidP="0010444A">
      <w:pPr>
        <w:pStyle w:val="01TITULO1"/>
      </w:pPr>
      <w:r w:rsidRPr="00D62AE3">
        <w:t>Língua Portuguesa – 8º ano – 3º bimestre</w:t>
      </w:r>
    </w:p>
    <w:p w14:paraId="51C3A756" w14:textId="77777777" w:rsidR="0010444A" w:rsidRDefault="0010444A" w:rsidP="00925E20">
      <w:pPr>
        <w:pStyle w:val="02TEXTOPRINCIPAL"/>
      </w:pPr>
    </w:p>
    <w:p w14:paraId="38AD1623" w14:textId="461E3D53" w:rsidR="00D62AE3" w:rsidRPr="00D62AE3" w:rsidRDefault="00D62AE3" w:rsidP="00D62AE3">
      <w:pPr>
        <w:pStyle w:val="02TEXTOPRINCIPAL"/>
      </w:pPr>
      <w:r w:rsidRPr="00D62AE3">
        <w:t xml:space="preserve">O texto a seguir é um trecho retirado do início do roteiro do filme </w:t>
      </w:r>
      <w:r w:rsidRPr="00F21313">
        <w:rPr>
          <w:i/>
        </w:rPr>
        <w:t>O ano em que meus pais saíram de férias</w:t>
      </w:r>
      <w:r w:rsidRPr="00D62AE3">
        <w:t xml:space="preserve">, que narra um ano da vida de um garoto em 1970, após a fuga de seus pais, perseguidos pela ditadura militar brasileira. Leia-o com atenção para responder às questões </w:t>
      </w:r>
      <w:r w:rsidR="00F21313">
        <w:t xml:space="preserve">de </w:t>
      </w:r>
      <w:r w:rsidRPr="00D62AE3">
        <w:t>1 a 4.</w:t>
      </w:r>
    </w:p>
    <w:p w14:paraId="63372084" w14:textId="77777777" w:rsidR="00D62AE3" w:rsidRPr="00D62AE3" w:rsidRDefault="00D62AE3" w:rsidP="00D62AE3">
      <w:pPr>
        <w:pStyle w:val="02TEXTOPRINCIPAL"/>
      </w:pPr>
    </w:p>
    <w:p w14:paraId="54E7660E" w14:textId="77777777" w:rsidR="00D62AE3" w:rsidRPr="00D62AE3" w:rsidRDefault="00D62AE3" w:rsidP="00D62AE3">
      <w:pPr>
        <w:pStyle w:val="02TEXTOPRINCIPAL"/>
        <w:rPr>
          <w:b/>
        </w:rPr>
      </w:pPr>
      <w:r w:rsidRPr="00D62AE3">
        <w:rPr>
          <w:b/>
        </w:rPr>
        <w:t>O ano em que meus pais saíram de férias</w:t>
      </w:r>
    </w:p>
    <w:p w14:paraId="4C431BD3" w14:textId="77777777" w:rsidR="00D62AE3" w:rsidRPr="00D62AE3" w:rsidRDefault="00D62AE3" w:rsidP="00D62AE3">
      <w:pPr>
        <w:pStyle w:val="02TEXTOPRINCIPAL"/>
      </w:pPr>
    </w:p>
    <w:p w14:paraId="458F4757" w14:textId="77777777" w:rsidR="00D62AE3" w:rsidRPr="00D62AE3" w:rsidRDefault="00D62AE3" w:rsidP="00D62AE3">
      <w:pPr>
        <w:pStyle w:val="02TEXTOPRINCIPAL"/>
      </w:pPr>
      <w:r w:rsidRPr="00D62AE3">
        <w:t xml:space="preserve">Int. SALA DE JANTAR, CASA DE MAURO </w:t>
      </w:r>
    </w:p>
    <w:p w14:paraId="24B0BEB5" w14:textId="77777777" w:rsidR="00D62AE3" w:rsidRPr="00D62AE3" w:rsidRDefault="00D62AE3" w:rsidP="00D62AE3">
      <w:pPr>
        <w:pStyle w:val="02TEXTOPRINCIPAL"/>
      </w:pPr>
      <w:r w:rsidRPr="00D62AE3">
        <w:t>MONTAGEM ALTERNA:</w:t>
      </w:r>
    </w:p>
    <w:p w14:paraId="2B90E106" w14:textId="77777777" w:rsidR="00D62AE3" w:rsidRPr="00D62AE3" w:rsidRDefault="00D62AE3" w:rsidP="00D62AE3">
      <w:pPr>
        <w:pStyle w:val="02TEXTOPRINCIPAL"/>
      </w:pPr>
    </w:p>
    <w:p w14:paraId="701570A7" w14:textId="77777777" w:rsidR="00D62AE3" w:rsidRPr="00D62AE3" w:rsidRDefault="00D62AE3" w:rsidP="00D62AE3">
      <w:pPr>
        <w:pStyle w:val="02TEXTOPRINCIPAL"/>
      </w:pPr>
      <w:r w:rsidRPr="00D62AE3">
        <w:t xml:space="preserve">ARQUIVO – SANTOS </w:t>
      </w:r>
      <w:r w:rsidRPr="00550B3A">
        <w:rPr>
          <w:i/>
        </w:rPr>
        <w:t>VERSUS</w:t>
      </w:r>
      <w:r w:rsidRPr="00D62AE3">
        <w:t xml:space="preserve"> VASCO DA GAMA (MARACANÃ, 1969)</w:t>
      </w:r>
    </w:p>
    <w:p w14:paraId="018FAFD5" w14:textId="77777777" w:rsidR="00D62AE3" w:rsidRPr="00D62AE3" w:rsidRDefault="00D62AE3" w:rsidP="00D62AE3">
      <w:pPr>
        <w:pStyle w:val="02TEXTOPRINCIPAL"/>
      </w:pPr>
      <w:r w:rsidRPr="00550B3A">
        <w:rPr>
          <w:i/>
        </w:rPr>
        <w:t xml:space="preserve">Closes </w:t>
      </w:r>
      <w:r w:rsidRPr="00D62AE3">
        <w:t>de chuteiras disputando jogadas e dos torcedores. Pelé entra na grande área e é derrubado. O juiz marca pênalti. Euforia da torcida.</w:t>
      </w:r>
    </w:p>
    <w:p w14:paraId="005926EB" w14:textId="77777777" w:rsidR="00D62AE3" w:rsidRPr="00D62AE3" w:rsidRDefault="00D62AE3" w:rsidP="00D62AE3">
      <w:pPr>
        <w:pStyle w:val="02TEXTOPRINCIPAL"/>
      </w:pPr>
      <w:r w:rsidRPr="00D62AE3">
        <w:t xml:space="preserve">MAURO (V. O.): O maior jogador de todos os tempos pode estar prestes a marcar seu milésimo gol. </w:t>
      </w:r>
    </w:p>
    <w:p w14:paraId="7736C31C" w14:textId="77777777" w:rsidR="00D62AE3" w:rsidRPr="00D62AE3" w:rsidRDefault="00D62AE3" w:rsidP="00D62AE3">
      <w:pPr>
        <w:pStyle w:val="02TEXTOPRINCIPAL"/>
      </w:pPr>
    </w:p>
    <w:p w14:paraId="0AE8084A" w14:textId="4B277A42" w:rsidR="00D62AE3" w:rsidRPr="00D62AE3" w:rsidRDefault="00D62AE3" w:rsidP="00D62AE3">
      <w:pPr>
        <w:pStyle w:val="02TEXTOPRINCIPAL"/>
      </w:pPr>
      <w:r w:rsidRPr="00D62AE3">
        <w:t xml:space="preserve">NA MESA DE JANTAR </w:t>
      </w:r>
    </w:p>
    <w:p w14:paraId="0292B74F" w14:textId="77777777" w:rsidR="00D62AE3" w:rsidRPr="00D62AE3" w:rsidRDefault="00D62AE3" w:rsidP="00D62AE3">
      <w:pPr>
        <w:pStyle w:val="02TEXTOPRINCIPAL"/>
      </w:pPr>
      <w:r w:rsidRPr="00D62AE3">
        <w:t xml:space="preserve">A mão de Mauro reproduz a cena que acontece no estádio, num jogo de futebol de botão. </w:t>
      </w:r>
    </w:p>
    <w:p w14:paraId="518EFC8F" w14:textId="77777777" w:rsidR="00D62AE3" w:rsidRPr="00D62AE3" w:rsidRDefault="00D62AE3" w:rsidP="00D62AE3">
      <w:pPr>
        <w:pStyle w:val="02TEXTOPRINCIPAL"/>
      </w:pPr>
    </w:p>
    <w:p w14:paraId="757BCFE4" w14:textId="00A749EE" w:rsidR="00D62AE3" w:rsidRPr="00D62AE3" w:rsidRDefault="00D62AE3" w:rsidP="00D62AE3">
      <w:pPr>
        <w:pStyle w:val="02TEXTOPRINCIPAL"/>
      </w:pPr>
      <w:r w:rsidRPr="00D62AE3">
        <w:t xml:space="preserve">NO MARACANÃ </w:t>
      </w:r>
    </w:p>
    <w:p w14:paraId="29E35BC9" w14:textId="77777777" w:rsidR="00D62AE3" w:rsidRPr="00D62AE3" w:rsidRDefault="00D62AE3" w:rsidP="00D62AE3">
      <w:pPr>
        <w:pStyle w:val="02TEXTOPRINCIPAL"/>
      </w:pPr>
      <w:r w:rsidRPr="00D62AE3">
        <w:t xml:space="preserve">Pelé apanha a bola e a posiciona na marca do pênalti. Mauro narra as ações do jogo com grande emoção. </w:t>
      </w:r>
    </w:p>
    <w:p w14:paraId="1244EE89" w14:textId="77777777" w:rsidR="00D62AE3" w:rsidRPr="00D62AE3" w:rsidRDefault="00D62AE3" w:rsidP="00D62AE3">
      <w:pPr>
        <w:pStyle w:val="02TEXTOPRINCIPAL"/>
      </w:pPr>
    </w:p>
    <w:p w14:paraId="797FC04D" w14:textId="2CCBCE42" w:rsidR="00D62AE3" w:rsidRPr="00D62AE3" w:rsidRDefault="00D62AE3" w:rsidP="00D62AE3">
      <w:pPr>
        <w:pStyle w:val="02TEXTOPRINCIPAL"/>
      </w:pPr>
      <w:r w:rsidRPr="00D62AE3">
        <w:t xml:space="preserve">NA MESA DE JANTAR </w:t>
      </w:r>
    </w:p>
    <w:p w14:paraId="35015591" w14:textId="77777777" w:rsidR="00D62AE3" w:rsidRPr="00D62AE3" w:rsidRDefault="00D62AE3" w:rsidP="00D62AE3">
      <w:pPr>
        <w:pStyle w:val="02TEXTOPRINCIPAL"/>
      </w:pPr>
      <w:r w:rsidRPr="00D62AE3">
        <w:t>MAURO (V. O.): Pelé vai bater o pênalti!</w:t>
      </w:r>
    </w:p>
    <w:p w14:paraId="0F3C5E71" w14:textId="77777777" w:rsidR="00D62AE3" w:rsidRPr="00D62AE3" w:rsidRDefault="00D62AE3" w:rsidP="00D62AE3">
      <w:pPr>
        <w:pStyle w:val="02TEXTOPRINCIPAL"/>
      </w:pPr>
      <w:r w:rsidRPr="00D62AE3">
        <w:t>Mauro coloca o botão de Pelé na posição para bater o pênalti.</w:t>
      </w:r>
    </w:p>
    <w:p w14:paraId="19FFC276" w14:textId="77777777" w:rsidR="00D62AE3" w:rsidRPr="00D62AE3" w:rsidRDefault="00D62AE3" w:rsidP="00D62AE3">
      <w:pPr>
        <w:pStyle w:val="02TEXTOPRINCIPAL"/>
      </w:pPr>
      <w:r w:rsidRPr="00D62AE3">
        <w:t>[...]</w:t>
      </w:r>
    </w:p>
    <w:p w14:paraId="03D3DF32" w14:textId="77777777" w:rsidR="00D62AE3" w:rsidRPr="00D62AE3" w:rsidRDefault="00D62AE3" w:rsidP="00D62AE3">
      <w:pPr>
        <w:pStyle w:val="02TEXTOPRINCIPAL"/>
      </w:pPr>
      <w:r w:rsidRPr="00D62AE3">
        <w:t>Forte ruído do telefone batendo no gancho distrai Mauro. Ele vacila no controle da palheta quando dispara o botão de Pelé em direção à bola. A pequena bolinha de plástico passa por cima do gol.</w:t>
      </w:r>
    </w:p>
    <w:p w14:paraId="722628B9" w14:textId="21B4868E" w:rsidR="00D62AE3" w:rsidRPr="00D62AE3" w:rsidRDefault="00D62AE3" w:rsidP="00D62AE3">
      <w:pPr>
        <w:pStyle w:val="02TEXTOPRINCIPAL"/>
      </w:pPr>
      <w:r w:rsidRPr="00D62AE3">
        <w:t xml:space="preserve">MÍRIAM (30) – a </w:t>
      </w:r>
      <w:r w:rsidR="00550B3A" w:rsidRPr="00D62AE3">
        <w:t>mã</w:t>
      </w:r>
      <w:r w:rsidR="00550B3A">
        <w:t>e</w:t>
      </w:r>
      <w:r w:rsidR="00550B3A" w:rsidRPr="00D62AE3">
        <w:t xml:space="preserve"> </w:t>
      </w:r>
      <w:r w:rsidRPr="00D62AE3">
        <w:t>de Mauro – com cara de preocupada, junto ao telefone, fala em tom bem sério com o filho.</w:t>
      </w:r>
    </w:p>
    <w:p w14:paraId="3CF53DD0" w14:textId="77777777" w:rsidR="00D62AE3" w:rsidRPr="00D62AE3" w:rsidRDefault="00D62AE3" w:rsidP="00D62AE3">
      <w:pPr>
        <w:pStyle w:val="02TEXTOPRINCIPAL"/>
      </w:pPr>
      <w:r w:rsidRPr="00D62AE3">
        <w:t>MÍRIAM: Vamos ter que viajar...</w:t>
      </w:r>
    </w:p>
    <w:p w14:paraId="2751311A" w14:textId="77777777" w:rsidR="00D62AE3" w:rsidRPr="00D62AE3" w:rsidRDefault="00D62AE3" w:rsidP="00D62AE3">
      <w:pPr>
        <w:pStyle w:val="02TEXTOPRINCIPAL"/>
      </w:pPr>
      <w:r w:rsidRPr="00D62AE3">
        <w:t>MAURO: Agora?</w:t>
      </w:r>
    </w:p>
    <w:p w14:paraId="70D5726E" w14:textId="77777777" w:rsidR="00D62AE3" w:rsidRPr="00D62AE3" w:rsidRDefault="00D62AE3" w:rsidP="00D62AE3">
      <w:pPr>
        <w:pStyle w:val="02TEXTOPRINCIPAL"/>
      </w:pPr>
      <w:r w:rsidRPr="00D62AE3">
        <w:t>MÍRIAM: Agora.</w:t>
      </w:r>
    </w:p>
    <w:p w14:paraId="4793EACF" w14:textId="77777777" w:rsidR="00D62AE3" w:rsidRPr="00D62AE3" w:rsidRDefault="00D62AE3" w:rsidP="00D62AE3">
      <w:pPr>
        <w:pStyle w:val="02TEXTOPRINCIPAL"/>
      </w:pPr>
      <w:r w:rsidRPr="00D62AE3">
        <w:t>MAURO: Mas e o papai?</w:t>
      </w:r>
    </w:p>
    <w:p w14:paraId="10A3E2FD" w14:textId="77777777" w:rsidR="00D62AE3" w:rsidRPr="00D62AE3" w:rsidRDefault="00D62AE3" w:rsidP="00D62AE3">
      <w:pPr>
        <w:pStyle w:val="02TEXTOPRINCIPAL"/>
      </w:pPr>
      <w:r w:rsidRPr="00D62AE3">
        <w:t>MÍRIAM: Pra variar está sempre atrasado.</w:t>
      </w:r>
    </w:p>
    <w:p w14:paraId="4972083F" w14:textId="0FBE657E" w:rsidR="00D62AE3" w:rsidRDefault="00D62AE3" w:rsidP="00230B6E">
      <w:pPr>
        <w:pStyle w:val="02TEXTOPRINCIPAL"/>
      </w:pPr>
      <w:proofErr w:type="spellStart"/>
      <w:r w:rsidRPr="00D62AE3">
        <w:t>Míriam</w:t>
      </w:r>
      <w:proofErr w:type="spellEnd"/>
      <w:r w:rsidRPr="00D62AE3">
        <w:t xml:space="preserve"> está apreensiva: ouve um som de carro. Vai até a janela e vê – um fusca azul estaciona diante da casa. </w:t>
      </w:r>
      <w:proofErr w:type="spellStart"/>
      <w:r w:rsidRPr="00D62AE3">
        <w:t>Míriam</w:t>
      </w:r>
      <w:proofErr w:type="spellEnd"/>
      <w:r w:rsidRPr="00D62AE3">
        <w:t xml:space="preserve"> suspira aliviada.</w:t>
      </w:r>
      <w:r>
        <w:br w:type="page"/>
      </w:r>
    </w:p>
    <w:p w14:paraId="7A2E9624" w14:textId="77777777" w:rsidR="00D62AE3" w:rsidRPr="00D62AE3" w:rsidRDefault="00D62AE3" w:rsidP="00D62AE3">
      <w:pPr>
        <w:pStyle w:val="02TEXTOPRINCIPAL"/>
      </w:pPr>
      <w:r w:rsidRPr="00D62AE3">
        <w:lastRenderedPageBreak/>
        <w:t>DANIEL, pai de Mauro, entra aflito na sala.</w:t>
      </w:r>
    </w:p>
    <w:p w14:paraId="6842CD53" w14:textId="77777777" w:rsidR="00D62AE3" w:rsidRPr="00D62AE3" w:rsidRDefault="00D62AE3" w:rsidP="00D62AE3">
      <w:pPr>
        <w:pStyle w:val="02TEXTOPRINCIPAL"/>
      </w:pPr>
      <w:r w:rsidRPr="00D62AE3">
        <w:t>DANIEL: Pega suas coisas, nós vamos sair de férias!</w:t>
      </w:r>
    </w:p>
    <w:p w14:paraId="65CBD8DE" w14:textId="77777777" w:rsidR="00D62AE3" w:rsidRPr="00D62AE3" w:rsidRDefault="00D62AE3" w:rsidP="00D62AE3">
      <w:pPr>
        <w:pStyle w:val="02TEXTOPRINCIPAL"/>
      </w:pPr>
      <w:r w:rsidRPr="00D62AE3">
        <w:t>Mauro fica perplexo e animado ao mesmo tempo, e começa a recolher seus botões e a colocá-los em sacos.</w:t>
      </w:r>
    </w:p>
    <w:p w14:paraId="584BB62E" w14:textId="77777777" w:rsidR="00D62AE3" w:rsidRPr="00D62AE3" w:rsidRDefault="00D62AE3" w:rsidP="00D62AE3">
      <w:pPr>
        <w:pStyle w:val="02TEXTOPRINCIPAL"/>
      </w:pPr>
      <w:r w:rsidRPr="00D62AE3">
        <w:t>MAURO: Como férias? Amanhã tem aula.</w:t>
      </w:r>
    </w:p>
    <w:p w14:paraId="6B98F460" w14:textId="77777777" w:rsidR="00D62AE3" w:rsidRPr="00D62AE3" w:rsidRDefault="00D62AE3" w:rsidP="00D62AE3">
      <w:pPr>
        <w:pStyle w:val="02TEXTOPRINCIPAL"/>
      </w:pPr>
      <w:r w:rsidRPr="00D62AE3">
        <w:t>MÍRIAM: Anda, Mauro!</w:t>
      </w:r>
    </w:p>
    <w:p w14:paraId="65E3F5C4" w14:textId="77777777" w:rsidR="00D62AE3" w:rsidRPr="00D62AE3" w:rsidRDefault="00D62AE3" w:rsidP="00D62AE3">
      <w:pPr>
        <w:pStyle w:val="02TEXTOPRINCIPAL"/>
      </w:pPr>
      <w:r w:rsidRPr="00D62AE3">
        <w:t xml:space="preserve">Mauro pega os sacos com os botões e caminha em direção à porta. Para. Volta para a mesa. Coloca os sacos com os botões sobre a mesa. Mauro se abaixa e pega, sob a mesa, uma bola de futebol. </w:t>
      </w:r>
    </w:p>
    <w:p w14:paraId="755859CF" w14:textId="77777777" w:rsidR="00D62AE3" w:rsidRPr="00D62AE3" w:rsidRDefault="00D62AE3" w:rsidP="00D62AE3">
      <w:pPr>
        <w:pStyle w:val="02TEXTOPRINCIPAL"/>
      </w:pPr>
      <w:r w:rsidRPr="00D62AE3">
        <w:t>Daniel volta à sala carregando as malas.</w:t>
      </w:r>
    </w:p>
    <w:p w14:paraId="597A52D5" w14:textId="77777777" w:rsidR="00D62AE3" w:rsidRPr="00D62AE3" w:rsidRDefault="00D62AE3" w:rsidP="00D62AE3">
      <w:pPr>
        <w:pStyle w:val="02TEXTOPRINCIPAL"/>
      </w:pPr>
      <w:r w:rsidRPr="00D62AE3">
        <w:t>DANIEL: Não ouviu o que sua mãe tá dizendo? Isso aqui não é brincadeira! Vamos embora!</w:t>
      </w:r>
    </w:p>
    <w:p w14:paraId="44C8A04D" w14:textId="77777777" w:rsidR="00D62AE3" w:rsidRPr="00D62AE3" w:rsidRDefault="00D62AE3" w:rsidP="00D62AE3">
      <w:pPr>
        <w:pStyle w:val="02TEXTOPRINCIPAL"/>
      </w:pPr>
      <w:r w:rsidRPr="00D62AE3">
        <w:t>Na pressa, Mauro se atrapalha ao recolher os sacos de botões que estão sobre a mesa. Daniel volta e puxa o filho pelo braço. Mauro vai com o pai, deixando para trás um dos sacos com os botões.</w:t>
      </w:r>
    </w:p>
    <w:p w14:paraId="5FBA8B87" w14:textId="77777777" w:rsidR="00D62AE3" w:rsidRPr="00D62AE3" w:rsidRDefault="00D62AE3" w:rsidP="00D62AE3">
      <w:pPr>
        <w:pStyle w:val="02TEXTOPRINCIPAL"/>
      </w:pPr>
    </w:p>
    <w:p w14:paraId="1287A6EB" w14:textId="77777777" w:rsidR="00D62AE3" w:rsidRPr="00D62AE3" w:rsidRDefault="00D62AE3" w:rsidP="00D62AE3">
      <w:pPr>
        <w:pStyle w:val="02TEXTOPRINCIPAL"/>
      </w:pPr>
      <w:r w:rsidRPr="00D62AE3">
        <w:t>Ext. / Int. – ESTRADA / FUSCA AZUL – FIM DE TARDE</w:t>
      </w:r>
    </w:p>
    <w:p w14:paraId="791B35EC" w14:textId="33FC4063" w:rsidR="00D62AE3" w:rsidRPr="00D62AE3" w:rsidRDefault="00D62AE3" w:rsidP="00D62AE3">
      <w:pPr>
        <w:pStyle w:val="02TEXTOPRINCIPAL"/>
      </w:pPr>
      <w:r w:rsidRPr="00D62AE3">
        <w:t xml:space="preserve">O fusca da família de Mauro segue por uma estrada asfaltada. Daniel dirige, tenso. </w:t>
      </w:r>
      <w:proofErr w:type="spellStart"/>
      <w:r w:rsidRPr="00D62AE3">
        <w:t>Míriam</w:t>
      </w:r>
      <w:proofErr w:type="spellEnd"/>
      <w:r w:rsidRPr="00D62AE3">
        <w:t xml:space="preserve"> vai ao lado.</w:t>
      </w:r>
      <w:r w:rsidR="003A2C97">
        <w:br/>
      </w:r>
      <w:r w:rsidRPr="00D62AE3">
        <w:t>A tensão dos dois permanece a mesma durante toda a viagem.</w:t>
      </w:r>
    </w:p>
    <w:p w14:paraId="6DD35228" w14:textId="73CC3280" w:rsidR="0010444A" w:rsidRDefault="00D62AE3" w:rsidP="00D62AE3">
      <w:pPr>
        <w:pStyle w:val="02TEXTOPRINCIPAL"/>
      </w:pPr>
      <w:r w:rsidRPr="00D62AE3">
        <w:t>NO BANCO DE TRÁS – Mauro olha a paisagem e masca chicletes.</w:t>
      </w:r>
    </w:p>
    <w:p w14:paraId="7BBA5900" w14:textId="77777777" w:rsidR="00034D8F" w:rsidRPr="00D62AE3" w:rsidRDefault="00034D8F" w:rsidP="00D62AE3">
      <w:pPr>
        <w:pStyle w:val="02TEXTOPRINCIPAL"/>
      </w:pPr>
    </w:p>
    <w:p w14:paraId="41A7FE57" w14:textId="10528A70" w:rsidR="0010444A" w:rsidRPr="00D62AE3" w:rsidRDefault="00D62AE3" w:rsidP="00D62AE3">
      <w:pPr>
        <w:pStyle w:val="06CREDITO"/>
        <w:jc w:val="right"/>
      </w:pPr>
      <w:r>
        <w:t>GALPERIN, Cláudio</w:t>
      </w:r>
      <w:r w:rsidR="002116BB">
        <w:t>;</w:t>
      </w:r>
      <w:r>
        <w:t xml:space="preserve"> MANTOVANI, Bráulio</w:t>
      </w:r>
      <w:r w:rsidR="002116BB">
        <w:t>;</w:t>
      </w:r>
      <w:r>
        <w:t xml:space="preserve"> MUYLAERT, Anna</w:t>
      </w:r>
      <w:r w:rsidR="002116BB">
        <w:t>;</w:t>
      </w:r>
      <w:r>
        <w:t xml:space="preserve"> </w:t>
      </w:r>
      <w:r w:rsidRPr="00F21313">
        <w:rPr>
          <w:caps/>
        </w:rPr>
        <w:t>Hamburguer</w:t>
      </w:r>
      <w:r>
        <w:t xml:space="preserve">, </w:t>
      </w:r>
      <w:proofErr w:type="spellStart"/>
      <w:r>
        <w:t>Cao</w:t>
      </w:r>
      <w:proofErr w:type="spellEnd"/>
      <w:r>
        <w:t xml:space="preserve">. </w:t>
      </w:r>
      <w:r>
        <w:rPr>
          <w:i/>
        </w:rPr>
        <w:t>O ano em que meus pais saíram de férias</w:t>
      </w:r>
      <w:r>
        <w:t>.</w:t>
      </w:r>
      <w:r w:rsidR="00230B6E">
        <w:br/>
      </w:r>
      <w:r>
        <w:t>São Paulo: Imprensa Oficial, 2008.</w:t>
      </w:r>
      <w:r w:rsidR="00F21313">
        <w:t xml:space="preserve"> (Fragmento).</w:t>
      </w:r>
    </w:p>
    <w:p w14:paraId="386959D6" w14:textId="727686CE" w:rsidR="00D62AE3" w:rsidRDefault="00D62AE3" w:rsidP="00925E20">
      <w:pPr>
        <w:pStyle w:val="02TEXTOPRINCIPAL"/>
      </w:pPr>
    </w:p>
    <w:p w14:paraId="5FB816B0" w14:textId="6EE36BCA" w:rsidR="0010444A" w:rsidRDefault="0010444A" w:rsidP="0010444A">
      <w:pPr>
        <w:pStyle w:val="01TITULO2"/>
      </w:pPr>
      <w:r w:rsidRPr="00E41981">
        <w:t>Questão</w:t>
      </w:r>
      <w:r>
        <w:t xml:space="preserve"> 1</w:t>
      </w:r>
    </w:p>
    <w:p w14:paraId="344B5659" w14:textId="77777777" w:rsidR="0010444A" w:rsidRPr="009018BB" w:rsidRDefault="0010444A" w:rsidP="00925E20">
      <w:pPr>
        <w:pStyle w:val="02TEXTOPRINCIPAL"/>
      </w:pPr>
    </w:p>
    <w:p w14:paraId="493C6A33" w14:textId="49959865" w:rsidR="0010444A" w:rsidRDefault="002116BB" w:rsidP="0010444A">
      <w:pPr>
        <w:pStyle w:val="02TEXTOPRINCIPAL"/>
      </w:pPr>
      <w:r>
        <w:t>N</w:t>
      </w:r>
      <w:r w:rsidR="00D62AE3" w:rsidRPr="00D62AE3">
        <w:t>essas primeiras cenas, é possível perceber que o enredo do filme será contado a partir do ponto de vista do garoto Mauro? Justifique sua resposta.</w:t>
      </w:r>
    </w:p>
    <w:p w14:paraId="0A25238C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59F849EE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775568D5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3BAD344F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1BF269B3" w14:textId="77777777" w:rsidR="0010444A" w:rsidRPr="009018BB" w:rsidRDefault="0010444A" w:rsidP="00925E20">
      <w:pPr>
        <w:pStyle w:val="02TEXTOPRINCIPAL"/>
      </w:pPr>
    </w:p>
    <w:p w14:paraId="3DCDC25B" w14:textId="77777777" w:rsidR="0010444A" w:rsidRDefault="0010444A" w:rsidP="0010444A">
      <w:pPr>
        <w:pStyle w:val="01TITULO2"/>
      </w:pPr>
      <w:r w:rsidRPr="000148BA">
        <w:t>Questão 2</w:t>
      </w:r>
    </w:p>
    <w:p w14:paraId="19A5FE18" w14:textId="77777777" w:rsidR="0010444A" w:rsidRPr="009018BB" w:rsidRDefault="0010444A" w:rsidP="003A2C97">
      <w:pPr>
        <w:pStyle w:val="02TEXTOPRINCIPAL"/>
      </w:pPr>
    </w:p>
    <w:p w14:paraId="10119AD1" w14:textId="11B5E81D" w:rsidR="0010444A" w:rsidRDefault="00D62AE3" w:rsidP="0010444A">
      <w:pPr>
        <w:pStyle w:val="02TEXTOPRINCIPAL"/>
      </w:pPr>
      <w:r w:rsidRPr="00D62AE3">
        <w:t>Pode-se dizer que a viagem a que os pais de Mauro fazem referência será uma viagem de lazer? Explique com base em elementos das cenas.</w:t>
      </w:r>
    </w:p>
    <w:p w14:paraId="559755A1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29BCF029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5056133C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112CC36F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5A576DF5" w14:textId="672223B2" w:rsidR="00F80258" w:rsidRDefault="00D62AE3" w:rsidP="00F80258">
      <w:pPr>
        <w:pStyle w:val="05LINHASRESPOSTA"/>
      </w:pPr>
      <w:r>
        <w:t>______________________________________________________________________________________</w:t>
      </w:r>
      <w:r w:rsidR="00F80258">
        <w:br w:type="page"/>
      </w:r>
    </w:p>
    <w:p w14:paraId="1A9F40E5" w14:textId="77777777" w:rsidR="0010444A" w:rsidRDefault="0010444A" w:rsidP="0010444A">
      <w:pPr>
        <w:pStyle w:val="01TITULO2"/>
      </w:pPr>
      <w:r w:rsidRPr="000148BA">
        <w:lastRenderedPageBreak/>
        <w:t xml:space="preserve">Questão </w:t>
      </w:r>
      <w:r>
        <w:t>3</w:t>
      </w:r>
    </w:p>
    <w:p w14:paraId="6A8947A9" w14:textId="77777777" w:rsidR="0010444A" w:rsidRPr="009018BB" w:rsidRDefault="0010444A" w:rsidP="00925E20">
      <w:pPr>
        <w:pStyle w:val="02TEXTOPRINCIPAL"/>
      </w:pPr>
    </w:p>
    <w:p w14:paraId="433EC5B7" w14:textId="0B042CE4" w:rsidR="00D62AE3" w:rsidRPr="00D62AE3" w:rsidRDefault="00D62AE3" w:rsidP="00D62AE3">
      <w:pPr>
        <w:pStyle w:val="02TEXTOPRINCIPAL"/>
      </w:pPr>
      <w:r w:rsidRPr="00D62AE3">
        <w:t>A respeito das indicações presentes nas rubricas das cenas, assinale a alternativa correta</w:t>
      </w:r>
      <w:r w:rsidR="006043E4">
        <w:t>.</w:t>
      </w:r>
    </w:p>
    <w:p w14:paraId="5A33E69B" w14:textId="77777777" w:rsidR="00D62AE3" w:rsidRPr="00D62AE3" w:rsidRDefault="00D62AE3" w:rsidP="00D62AE3">
      <w:pPr>
        <w:pStyle w:val="02TEXTOPRINCIPAL"/>
      </w:pPr>
    </w:p>
    <w:p w14:paraId="14229C15" w14:textId="2625F46F" w:rsidR="00D62AE3" w:rsidRPr="00D62AE3" w:rsidRDefault="00D62AE3" w:rsidP="00D62AE3">
      <w:pPr>
        <w:pStyle w:val="02TEXTOITEM"/>
      </w:pPr>
      <w:r w:rsidRPr="00D62AE3">
        <w:t>a)</w:t>
      </w:r>
      <w:r w:rsidR="00F80258">
        <w:tab/>
      </w:r>
      <w:r w:rsidRPr="00D62AE3">
        <w:t>Não é possível afirmar com certeza em que horário se passa a cena do jogo de botão na sala da casa dos pais de Mauro.</w:t>
      </w:r>
    </w:p>
    <w:p w14:paraId="0ECA87F5" w14:textId="598963C8" w:rsidR="00D62AE3" w:rsidRPr="00D62AE3" w:rsidRDefault="00D62AE3" w:rsidP="00D62AE3">
      <w:pPr>
        <w:pStyle w:val="02TEXTOITEM"/>
      </w:pPr>
      <w:r w:rsidRPr="00D62AE3">
        <w:t>b)</w:t>
      </w:r>
      <w:r w:rsidR="00F80258">
        <w:tab/>
      </w:r>
      <w:r w:rsidRPr="00D62AE3">
        <w:t>A cena do carro deve retratar apenas o interior do veículo, em que os pais de Mauro aparecem “tensos”.</w:t>
      </w:r>
    </w:p>
    <w:p w14:paraId="0ACE6992" w14:textId="259ACCFE" w:rsidR="00D62AE3" w:rsidRPr="00D62AE3" w:rsidRDefault="00D62AE3" w:rsidP="00D62AE3">
      <w:pPr>
        <w:pStyle w:val="02TEXTOITEM"/>
      </w:pPr>
      <w:r w:rsidRPr="00D62AE3">
        <w:t>c)</w:t>
      </w:r>
      <w:r w:rsidR="00F80258">
        <w:tab/>
      </w:r>
      <w:r w:rsidRPr="00D62AE3">
        <w:t xml:space="preserve">Pode-se dizer que </w:t>
      </w:r>
      <w:proofErr w:type="spellStart"/>
      <w:r w:rsidRPr="00D62AE3">
        <w:t>Míriam</w:t>
      </w:r>
      <w:proofErr w:type="spellEnd"/>
      <w:r w:rsidRPr="00D62AE3">
        <w:t xml:space="preserve"> fica irritada com Daniel quando este chega </w:t>
      </w:r>
      <w:r w:rsidR="005B4FE3">
        <w:t>à</w:t>
      </w:r>
      <w:r w:rsidRPr="00D62AE3">
        <w:t xml:space="preserve"> casa.</w:t>
      </w:r>
    </w:p>
    <w:p w14:paraId="2F8F209F" w14:textId="042BBA00" w:rsidR="0010444A" w:rsidRDefault="00D62AE3" w:rsidP="00D62AE3">
      <w:pPr>
        <w:pStyle w:val="02TEXTOITEM"/>
      </w:pPr>
      <w:r w:rsidRPr="00D62AE3">
        <w:t>d)</w:t>
      </w:r>
      <w:r w:rsidR="00F80258">
        <w:tab/>
      </w:r>
      <w:r w:rsidRPr="00D62AE3">
        <w:t>A informação de que Mauro deixa “para trás um dos sacos com os botões” não é relevante para que possamos compreender a situação em que a família se encontra.</w:t>
      </w:r>
    </w:p>
    <w:p w14:paraId="07013F9A" w14:textId="1C8B43E8" w:rsidR="00D62AE3" w:rsidRDefault="00D62AE3" w:rsidP="00925E20">
      <w:pPr>
        <w:pStyle w:val="02TEXTOPRINCIPAL"/>
      </w:pPr>
    </w:p>
    <w:p w14:paraId="234623E2" w14:textId="77777777" w:rsidR="0010444A" w:rsidRDefault="0010444A" w:rsidP="0010444A">
      <w:pPr>
        <w:pStyle w:val="01TITULO2"/>
      </w:pPr>
      <w:r w:rsidRPr="000148BA">
        <w:t xml:space="preserve">Questão </w:t>
      </w:r>
      <w:r>
        <w:t>4</w:t>
      </w:r>
    </w:p>
    <w:p w14:paraId="54DB5730" w14:textId="77777777" w:rsidR="0010444A" w:rsidRPr="009018BB" w:rsidRDefault="0010444A" w:rsidP="00925E20">
      <w:pPr>
        <w:pStyle w:val="02TEXTOPRINCIPAL"/>
      </w:pPr>
    </w:p>
    <w:p w14:paraId="7720AAF8" w14:textId="77777777" w:rsidR="00D62AE3" w:rsidRPr="00D62AE3" w:rsidRDefault="00D62AE3" w:rsidP="00D62AE3">
      <w:pPr>
        <w:pStyle w:val="02TEXTOPRINCIPAL"/>
      </w:pPr>
      <w:r w:rsidRPr="00D62AE3">
        <w:t>Considerando apenas a cena em que a família se encontra no carro, pode-se afirmar que Mauro não tem compreensão plena do que está ocorrendo? Justifique sua resposta fazendo referência às indicações presentes na rubrica.</w:t>
      </w:r>
    </w:p>
    <w:p w14:paraId="5FC8B4F6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31D32745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0C965D1C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7F7EA2E1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383B9C48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2D6D93B8" w14:textId="77777777" w:rsidR="00D62AE3" w:rsidRPr="00D62AE3" w:rsidRDefault="00D62AE3" w:rsidP="00D62AE3">
      <w:pPr>
        <w:pStyle w:val="02TEXTOPRINCIPAL"/>
      </w:pPr>
    </w:p>
    <w:p w14:paraId="091DF91D" w14:textId="6BE7422D" w:rsidR="00D62AE3" w:rsidRPr="00D62AE3" w:rsidRDefault="00D62AE3" w:rsidP="00D62AE3">
      <w:pPr>
        <w:pStyle w:val="02TEXTOPRINCIPAL"/>
      </w:pPr>
      <w:r w:rsidRPr="00D62AE3">
        <w:t xml:space="preserve">O texto a seguir é um trecho de um artigo de opinião, de João Carlos </w:t>
      </w:r>
      <w:proofErr w:type="spellStart"/>
      <w:r w:rsidRPr="00D62AE3">
        <w:t>Jarochinski</w:t>
      </w:r>
      <w:proofErr w:type="spellEnd"/>
      <w:r w:rsidRPr="00D62AE3">
        <w:t xml:space="preserve"> Silva, professor de </w:t>
      </w:r>
      <w:r w:rsidR="00550B3A">
        <w:t>R</w:t>
      </w:r>
      <w:r w:rsidR="00550B3A" w:rsidRPr="00D62AE3">
        <w:t xml:space="preserve">elações </w:t>
      </w:r>
      <w:r w:rsidR="00550B3A">
        <w:t>I</w:t>
      </w:r>
      <w:r w:rsidR="00550B3A" w:rsidRPr="00D62AE3">
        <w:t xml:space="preserve">nternacionais </w:t>
      </w:r>
      <w:r w:rsidRPr="00D62AE3">
        <w:t xml:space="preserve">da UFRR, que aborda as dificuldades causadas em Roraima pelo grande número de imigrantes venezuelanos que </w:t>
      </w:r>
      <w:r w:rsidR="00550B3A" w:rsidRPr="00D62AE3">
        <w:t>t</w:t>
      </w:r>
      <w:r w:rsidR="00550B3A">
        <w:t>e</w:t>
      </w:r>
      <w:r w:rsidR="00550B3A" w:rsidRPr="00D62AE3">
        <w:t xml:space="preserve">m </w:t>
      </w:r>
      <w:r w:rsidRPr="00D62AE3">
        <w:t xml:space="preserve">cruzado a fronteira com o Brasil em busca de melhores condições de vida. Leia-o com atenção para responder às questões </w:t>
      </w:r>
      <w:r w:rsidR="00072454">
        <w:t xml:space="preserve">de </w:t>
      </w:r>
      <w:r w:rsidRPr="00D62AE3">
        <w:t>5 a 10.</w:t>
      </w:r>
    </w:p>
    <w:p w14:paraId="5DEA7F83" w14:textId="77777777" w:rsidR="00D62AE3" w:rsidRPr="00D62AE3" w:rsidRDefault="00D62AE3" w:rsidP="00D62AE3">
      <w:pPr>
        <w:pStyle w:val="02TEXTOPRINCIPAL"/>
      </w:pPr>
    </w:p>
    <w:p w14:paraId="082AA45A" w14:textId="4A1EB6F3" w:rsidR="00D62AE3" w:rsidRPr="00D62AE3" w:rsidRDefault="00D62AE3" w:rsidP="00D3643E">
      <w:pPr>
        <w:pStyle w:val="03TITULOTABELAS2"/>
      </w:pPr>
      <w:r w:rsidRPr="00D62AE3">
        <w:t>O Brasil deve fechar em caráter temporário a fronteira com a Venezuela para conter a imigração? NÃO.</w:t>
      </w:r>
    </w:p>
    <w:p w14:paraId="66EFC96A" w14:textId="77777777" w:rsidR="00D62AE3" w:rsidRPr="00D62AE3" w:rsidRDefault="00D62AE3" w:rsidP="00D62AE3">
      <w:pPr>
        <w:pStyle w:val="02TEXTOPRINCIPAL"/>
        <w:rPr>
          <w:b/>
        </w:rPr>
      </w:pPr>
    </w:p>
    <w:p w14:paraId="180ED49B" w14:textId="77777777" w:rsidR="00D62AE3" w:rsidRPr="00D62AE3" w:rsidRDefault="00D62AE3" w:rsidP="00034D8F">
      <w:pPr>
        <w:pStyle w:val="02TEXTOPRINCIPAL"/>
        <w:ind w:firstLine="340"/>
      </w:pPr>
      <w:r w:rsidRPr="00D62AE3">
        <w:t>[...]</w:t>
      </w:r>
    </w:p>
    <w:p w14:paraId="0BFF03C5" w14:textId="77777777" w:rsidR="00D62AE3" w:rsidRPr="00D62AE3" w:rsidRDefault="00D62AE3" w:rsidP="00034D8F">
      <w:pPr>
        <w:pStyle w:val="02TEXTOPRINCIPAL"/>
        <w:ind w:firstLine="340"/>
      </w:pPr>
      <w:r w:rsidRPr="00D62AE3">
        <w:t xml:space="preserve">Uma das alternativas apresentadas [para lidar com o fluxo de imigrantes] foi a do fechamento temporário da fronteira [...]. </w:t>
      </w:r>
    </w:p>
    <w:p w14:paraId="51405EA7" w14:textId="77777777" w:rsidR="00D62AE3" w:rsidRPr="00D62AE3" w:rsidRDefault="00D62AE3" w:rsidP="00034D8F">
      <w:pPr>
        <w:pStyle w:val="02TEXTOPRINCIPAL"/>
        <w:ind w:firstLine="340"/>
      </w:pPr>
      <w:r w:rsidRPr="00D62AE3">
        <w:t xml:space="preserve">Tal proposta tem sido criticada pelo governo federal, sob a argumentação de que feriria acordos internacionais firmados pelo Brasil [...]. Entretanto, como tal argumentação não parece suficiente para encerrar o apelo dessa ação em Roraima, há que se apontar outras perspectivas para analisar a temática. </w:t>
      </w:r>
    </w:p>
    <w:p w14:paraId="2D7C0E73" w14:textId="77777777" w:rsidR="00D62AE3" w:rsidRPr="00D62AE3" w:rsidRDefault="00D62AE3" w:rsidP="00034D8F">
      <w:pPr>
        <w:pStyle w:val="02TEXTOPRINCIPAL"/>
        <w:ind w:firstLine="340"/>
      </w:pPr>
      <w:r w:rsidRPr="00D62AE3">
        <w:t xml:space="preserve">[...] </w:t>
      </w:r>
    </w:p>
    <w:p w14:paraId="0B432D32" w14:textId="704B3E57" w:rsidR="00D62AE3" w:rsidRDefault="00D62AE3" w:rsidP="00034D8F">
      <w:pPr>
        <w:pStyle w:val="02TEXTOPRINCIPAL"/>
        <w:ind w:firstLine="340"/>
      </w:pPr>
      <w:r w:rsidRPr="00D62AE3">
        <w:t>Há mais um fator fundamental para condenar tal ideia [o fechamento das fronteiras]: a sua ineficiência. Experiências históricas demonstram que os locais que tentaram implementar essa política não obtiveram resultado na empreitada, ou, quando conseguiram algum grau de sucesso, conquistaram-no por meio de operações muito custosas, mais caras que os recursos necessários para integrar imigrantes [...]</w:t>
      </w:r>
      <w:r w:rsidR="00072454">
        <w:t>.</w:t>
      </w:r>
    </w:p>
    <w:p w14:paraId="39929A8C" w14:textId="1451622D" w:rsidR="00D62AE3" w:rsidRDefault="00D62AE3" w:rsidP="00925E20">
      <w:pPr>
        <w:pStyle w:val="06CREDITO"/>
        <w:jc w:val="right"/>
      </w:pPr>
      <w:r>
        <w:t xml:space="preserve">SILVA, João Carlos </w:t>
      </w:r>
      <w:proofErr w:type="spellStart"/>
      <w:r>
        <w:t>Jarochinski</w:t>
      </w:r>
      <w:proofErr w:type="spellEnd"/>
      <w:r>
        <w:t xml:space="preserve">. Tendências e Debates, </w:t>
      </w:r>
      <w:r>
        <w:rPr>
          <w:i/>
        </w:rPr>
        <w:t xml:space="preserve">Folha de </w:t>
      </w:r>
      <w:proofErr w:type="spellStart"/>
      <w:proofErr w:type="gramStart"/>
      <w:r>
        <w:rPr>
          <w:i/>
        </w:rPr>
        <w:t>S.Paulo</w:t>
      </w:r>
      <w:proofErr w:type="spellEnd"/>
      <w:proofErr w:type="gramEnd"/>
      <w:r>
        <w:t>. 25 de ago. 2018.</w:t>
      </w:r>
      <w:r w:rsidR="00F21313">
        <w:t xml:space="preserve"> (Fragmento).</w:t>
      </w:r>
      <w:r>
        <w:br w:type="page"/>
      </w:r>
    </w:p>
    <w:p w14:paraId="4CBD06AD" w14:textId="77777777" w:rsidR="0010444A" w:rsidRDefault="0010444A" w:rsidP="0010444A">
      <w:pPr>
        <w:pStyle w:val="01TITULO2"/>
      </w:pPr>
      <w:r w:rsidRPr="004952AD">
        <w:lastRenderedPageBreak/>
        <w:t xml:space="preserve">Questão </w:t>
      </w:r>
      <w:r>
        <w:t>5</w:t>
      </w:r>
    </w:p>
    <w:p w14:paraId="0AB5EACD" w14:textId="77777777" w:rsidR="0010444A" w:rsidRPr="009018BB" w:rsidRDefault="0010444A" w:rsidP="00925E20">
      <w:pPr>
        <w:pStyle w:val="02TEXTOPRINCIPAL"/>
      </w:pPr>
    </w:p>
    <w:p w14:paraId="3759017F" w14:textId="0C027CCB" w:rsidR="0010444A" w:rsidRDefault="00D62AE3" w:rsidP="001C292E">
      <w:pPr>
        <w:pStyle w:val="02TEXTOPRINCIPAL"/>
      </w:pPr>
      <w:r w:rsidRPr="00D62AE3">
        <w:t>Identifique a opinião do autor do artigo a respeito do fechamento de fronteiras e justifique sua resposta com base em elementos do texto.</w:t>
      </w:r>
    </w:p>
    <w:p w14:paraId="707B192D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3D81D1AD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3855BD47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4C4B280E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4A9DF852" w14:textId="77777777" w:rsidR="0010444A" w:rsidRDefault="0010444A" w:rsidP="00925E20">
      <w:pPr>
        <w:pStyle w:val="02TEXTOPRINCIPAL"/>
      </w:pPr>
    </w:p>
    <w:p w14:paraId="294C2BF8" w14:textId="77777777" w:rsidR="0010444A" w:rsidRDefault="0010444A" w:rsidP="0010444A">
      <w:pPr>
        <w:pStyle w:val="01TITULO2"/>
      </w:pPr>
      <w:r>
        <w:t>Questão 6</w:t>
      </w:r>
    </w:p>
    <w:p w14:paraId="6A3F9C30" w14:textId="77777777" w:rsidR="0010444A" w:rsidRPr="009018BB" w:rsidRDefault="0010444A" w:rsidP="003A2C97">
      <w:pPr>
        <w:pStyle w:val="02TEXTOPRINCIPAL"/>
      </w:pPr>
    </w:p>
    <w:p w14:paraId="6F6BCAC2" w14:textId="50293E59" w:rsidR="0010444A" w:rsidRDefault="00D62AE3" w:rsidP="00D62AE3">
      <w:pPr>
        <w:pStyle w:val="02TEXTOPRINCIPAL"/>
      </w:pPr>
      <w:r w:rsidRPr="00D62AE3">
        <w:t>Pode-se afirmar que a opinião do autor do artigo é de que o argumento do governo federal para criticar a proposta não é suficientemente forte? Justifique.</w:t>
      </w:r>
    </w:p>
    <w:p w14:paraId="5B0AB31A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4485CC94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5C062554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72D2E001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1EE87410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7DB3EAD2" w14:textId="77777777" w:rsidR="0010444A" w:rsidRDefault="0010444A" w:rsidP="00925E20">
      <w:pPr>
        <w:pStyle w:val="02TEXTOPRINCIPAL"/>
      </w:pPr>
    </w:p>
    <w:p w14:paraId="7A446B21" w14:textId="77777777" w:rsidR="0010444A" w:rsidRDefault="0010444A" w:rsidP="0010444A">
      <w:pPr>
        <w:pStyle w:val="01TITULO2"/>
      </w:pPr>
      <w:r>
        <w:t>Questão 7</w:t>
      </w:r>
    </w:p>
    <w:p w14:paraId="2DCEC01C" w14:textId="77777777" w:rsidR="0010444A" w:rsidRPr="009018BB" w:rsidRDefault="0010444A" w:rsidP="00925E20">
      <w:pPr>
        <w:pStyle w:val="02TEXTOPRINCIPAL"/>
      </w:pPr>
    </w:p>
    <w:p w14:paraId="2FDBAFDA" w14:textId="5995546A" w:rsidR="0010444A" w:rsidRDefault="00D62AE3" w:rsidP="001C292E">
      <w:pPr>
        <w:pStyle w:val="02TEXTOPRINCIPAL"/>
      </w:pPr>
      <w:r w:rsidRPr="00D62AE3">
        <w:t>Explique, com suas palavras, qual é o argumento utilizado pelo autor do texto para defender sua tese.</w:t>
      </w:r>
    </w:p>
    <w:p w14:paraId="4BC2EC99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0FFB928F" w14:textId="77777777" w:rsidR="00D62AE3" w:rsidRPr="002A34C2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41323DC8" w14:textId="1F20B66A" w:rsidR="00D62AE3" w:rsidRDefault="00D62AE3" w:rsidP="00D62AE3">
      <w:pPr>
        <w:pStyle w:val="05LINHASRESPOSTA"/>
      </w:pPr>
      <w:r>
        <w:t>______________________________________________________________________________________</w:t>
      </w:r>
    </w:p>
    <w:p w14:paraId="2706C513" w14:textId="77777777" w:rsidR="00F80258" w:rsidRPr="002A34C2" w:rsidRDefault="00F80258" w:rsidP="00F80258">
      <w:pPr>
        <w:pStyle w:val="05LINHASRESPOSTA"/>
      </w:pPr>
      <w:r>
        <w:t>______________________________________________________________________________________</w:t>
      </w:r>
    </w:p>
    <w:p w14:paraId="49C32D43" w14:textId="77777777" w:rsidR="00F80258" w:rsidRPr="002A34C2" w:rsidRDefault="00F80258" w:rsidP="00F80258">
      <w:pPr>
        <w:pStyle w:val="05LINHASRESPOSTA"/>
      </w:pPr>
      <w:r>
        <w:t>______________________________________________________________________________________</w:t>
      </w:r>
    </w:p>
    <w:p w14:paraId="3F790696" w14:textId="3416017B" w:rsidR="00D62AE3" w:rsidRPr="002A34C2" w:rsidRDefault="00D62AE3" w:rsidP="00D62AE3">
      <w:pPr>
        <w:pStyle w:val="05LINHASRESPOSTA"/>
      </w:pPr>
      <w:r>
        <w:t>_____________________________________________________________________________________</w:t>
      </w:r>
    </w:p>
    <w:p w14:paraId="5CF4FE68" w14:textId="77777777" w:rsidR="00D62AE3" w:rsidRDefault="00D62AE3" w:rsidP="00D62AE3">
      <w:r>
        <w:br w:type="page"/>
      </w:r>
    </w:p>
    <w:p w14:paraId="54E6EF9E" w14:textId="6086D1DB" w:rsidR="0019677F" w:rsidRPr="009A7FB0" w:rsidRDefault="0019677F" w:rsidP="0019677F">
      <w:pPr>
        <w:pStyle w:val="01TITULO2"/>
      </w:pPr>
      <w:r w:rsidRPr="009A7FB0">
        <w:lastRenderedPageBreak/>
        <w:t>Questão 8</w:t>
      </w:r>
    </w:p>
    <w:p w14:paraId="3216FFD1" w14:textId="77777777" w:rsidR="00EF243B" w:rsidRDefault="00EF243B" w:rsidP="00925E20">
      <w:pPr>
        <w:pStyle w:val="02TEXTOPRINCIPAL"/>
      </w:pPr>
    </w:p>
    <w:p w14:paraId="184033E2" w14:textId="77777777" w:rsidR="00D62AE3" w:rsidRPr="00D62AE3" w:rsidRDefault="00D62AE3" w:rsidP="00D62AE3">
      <w:pPr>
        <w:pStyle w:val="02TEXTOPRINCIPAL"/>
      </w:pPr>
      <w:r w:rsidRPr="00D62AE3">
        <w:t xml:space="preserve">Releia o último parágrafo do trecho e observe o emprego do verbo </w:t>
      </w:r>
      <w:r w:rsidRPr="00D62AE3">
        <w:rPr>
          <w:i/>
        </w:rPr>
        <w:t>haver</w:t>
      </w:r>
      <w:r w:rsidRPr="00D62AE3">
        <w:t>. Sobre os empregos possíveis desse verbo, assinale a alternativa correta.</w:t>
      </w:r>
    </w:p>
    <w:p w14:paraId="72131368" w14:textId="77777777" w:rsidR="00D62AE3" w:rsidRPr="00D62AE3" w:rsidRDefault="00D62AE3" w:rsidP="00925E20">
      <w:pPr>
        <w:pStyle w:val="02TEXTOPRINCIPAL"/>
      </w:pPr>
    </w:p>
    <w:p w14:paraId="60DC605C" w14:textId="0A039732" w:rsidR="00D62AE3" w:rsidRPr="00D62AE3" w:rsidRDefault="00D62AE3" w:rsidP="00D62AE3">
      <w:pPr>
        <w:pStyle w:val="02TEXTOITEM"/>
      </w:pPr>
      <w:r w:rsidRPr="00D62AE3">
        <w:t>a)</w:t>
      </w:r>
      <w:r w:rsidR="00F80258">
        <w:tab/>
      </w:r>
      <w:r w:rsidRPr="00D62AE3">
        <w:t xml:space="preserve">Se o autor desejasse apresentar dois argumentos no trecho, poderia escrever: “Há alguns fatores fundamentais para condenar tal ideia </w:t>
      </w:r>
      <w:r w:rsidR="00F21313">
        <w:t>[</w:t>
      </w:r>
      <w:r w:rsidRPr="00D62AE3">
        <w:t>...</w:t>
      </w:r>
      <w:r w:rsidR="00F21313">
        <w:t>]</w:t>
      </w:r>
      <w:r w:rsidRPr="00D62AE3">
        <w:t>”.</w:t>
      </w:r>
    </w:p>
    <w:p w14:paraId="016992B3" w14:textId="005402D0" w:rsidR="00D62AE3" w:rsidRPr="00D62AE3" w:rsidRDefault="00D62AE3" w:rsidP="00D62AE3">
      <w:pPr>
        <w:pStyle w:val="02TEXTOITEM"/>
      </w:pPr>
      <w:r w:rsidRPr="00D62AE3">
        <w:t>b)</w:t>
      </w:r>
      <w:r w:rsidR="00F80258">
        <w:tab/>
      </w:r>
      <w:r w:rsidRPr="00D62AE3">
        <w:t xml:space="preserve">Se o verbo </w:t>
      </w:r>
      <w:r w:rsidRPr="00F21313">
        <w:rPr>
          <w:i/>
        </w:rPr>
        <w:t>haver</w:t>
      </w:r>
      <w:r w:rsidRPr="00D62AE3">
        <w:t xml:space="preserve"> fosse flexionado no passado e na 3</w:t>
      </w:r>
      <w:r w:rsidR="007A10DD" w:rsidRPr="007A10DD">
        <w:rPr>
          <w:u w:val="single"/>
          <w:vertAlign w:val="superscript"/>
        </w:rPr>
        <w:t>a</w:t>
      </w:r>
      <w:r w:rsidRPr="00D62AE3">
        <w:t xml:space="preserve"> pessoa do plural, o trecho seria: “Houveram alguns fatores fundamentais para condenar tal ideia”.</w:t>
      </w:r>
    </w:p>
    <w:p w14:paraId="4A2D985F" w14:textId="40D01A18" w:rsidR="00D62AE3" w:rsidRPr="00D62AE3" w:rsidRDefault="00D62AE3" w:rsidP="00D62AE3">
      <w:pPr>
        <w:pStyle w:val="02TEXTOITEM"/>
      </w:pPr>
      <w:r w:rsidRPr="00D62AE3">
        <w:t>c)</w:t>
      </w:r>
      <w:r w:rsidR="00F80258">
        <w:tab/>
      </w:r>
      <w:r w:rsidRPr="00D62AE3">
        <w:t xml:space="preserve">O verbo </w:t>
      </w:r>
      <w:r w:rsidRPr="00F21313">
        <w:rPr>
          <w:i/>
        </w:rPr>
        <w:t>haver</w:t>
      </w:r>
      <w:r w:rsidRPr="00D62AE3">
        <w:t xml:space="preserve"> jamais é flexionado no plural, por tratar-se de um verbo impessoal.</w:t>
      </w:r>
    </w:p>
    <w:p w14:paraId="3A83707E" w14:textId="67832582" w:rsidR="0019677F" w:rsidRPr="00D81C57" w:rsidRDefault="00D62AE3" w:rsidP="00D62AE3">
      <w:pPr>
        <w:pStyle w:val="02TEXTOITEM"/>
      </w:pPr>
      <w:r w:rsidRPr="00D62AE3">
        <w:rPr>
          <w:rFonts w:eastAsia="SimSun"/>
        </w:rPr>
        <w:t>d)</w:t>
      </w:r>
      <w:r w:rsidR="00F80258">
        <w:rPr>
          <w:rFonts w:eastAsia="SimSun"/>
        </w:rPr>
        <w:tab/>
      </w:r>
      <w:r w:rsidRPr="00D62AE3">
        <w:rPr>
          <w:rFonts w:eastAsia="SimSun"/>
        </w:rPr>
        <w:t xml:space="preserve">Os verbos com sentido de existência são impessoais. Assim, substituindo o verbo </w:t>
      </w:r>
      <w:r w:rsidRPr="00F21313">
        <w:rPr>
          <w:rFonts w:eastAsia="SimSun"/>
          <w:i/>
        </w:rPr>
        <w:t>haver</w:t>
      </w:r>
      <w:r w:rsidRPr="00D62AE3">
        <w:rPr>
          <w:rFonts w:eastAsia="SimSun"/>
        </w:rPr>
        <w:t xml:space="preserve"> por </w:t>
      </w:r>
      <w:r w:rsidRPr="00F21313">
        <w:rPr>
          <w:rFonts w:eastAsia="SimSun"/>
          <w:i/>
        </w:rPr>
        <w:t>existir</w:t>
      </w:r>
      <w:r w:rsidRPr="00D62AE3">
        <w:rPr>
          <w:rFonts w:eastAsia="SimSun"/>
        </w:rPr>
        <w:t>, poderíamos reescrever o trecho como “Existe alguns fatores fundamentais para condenar tal ideia”.</w:t>
      </w:r>
    </w:p>
    <w:p w14:paraId="76B10F32" w14:textId="77777777" w:rsidR="00B37B79" w:rsidRDefault="00B37B79" w:rsidP="00925E20">
      <w:pPr>
        <w:pStyle w:val="02TEXTOPRINCIPAL"/>
      </w:pPr>
    </w:p>
    <w:p w14:paraId="34C9494C" w14:textId="45813AC7" w:rsidR="0019677F" w:rsidRPr="009A7FB0" w:rsidRDefault="0019677F" w:rsidP="0019677F">
      <w:pPr>
        <w:pStyle w:val="01TITULO2"/>
      </w:pPr>
      <w:r w:rsidRPr="009A7FB0">
        <w:t xml:space="preserve">Questão </w:t>
      </w:r>
      <w:r>
        <w:t>9</w:t>
      </w:r>
    </w:p>
    <w:p w14:paraId="706AB0F2" w14:textId="77777777" w:rsidR="00EF243B" w:rsidRDefault="00EF243B" w:rsidP="00925E20">
      <w:pPr>
        <w:pStyle w:val="02TEXTOPRINCIPAL"/>
      </w:pPr>
    </w:p>
    <w:p w14:paraId="2C78FED7" w14:textId="72D0AD2C" w:rsidR="00D62AE3" w:rsidRDefault="00D62AE3" w:rsidP="00D62AE3">
      <w:pPr>
        <w:pStyle w:val="02TEXTOPRINCIPAL"/>
      </w:pPr>
      <w:r w:rsidRPr="00D62AE3">
        <w:t>Releia o seguinte trecho</w:t>
      </w:r>
      <w:r w:rsidR="00F21313">
        <w:t>.</w:t>
      </w:r>
    </w:p>
    <w:p w14:paraId="27F2829D" w14:textId="77777777" w:rsidR="00F80258" w:rsidRPr="00D62AE3" w:rsidRDefault="00F80258" w:rsidP="00D62AE3">
      <w:pPr>
        <w:pStyle w:val="02TEXTOPRINCIPAL"/>
      </w:pPr>
    </w:p>
    <w:p w14:paraId="38D53F4B" w14:textId="21E29A22" w:rsidR="00D62AE3" w:rsidRPr="00D62AE3" w:rsidRDefault="00D62AE3" w:rsidP="00F80258">
      <w:pPr>
        <w:pStyle w:val="02TEXTOPRINCIPAL"/>
        <w:ind w:left="340"/>
      </w:pPr>
      <w:r w:rsidRPr="00D62AE3">
        <w:t>“Tal proposta tem sido criticada pelo governo federal, sob argumentação de que feriria acordos internacionais firmados pelo Brasil</w:t>
      </w:r>
      <w:r w:rsidR="00072454">
        <w:t>.”</w:t>
      </w:r>
    </w:p>
    <w:p w14:paraId="67E9FB22" w14:textId="77777777" w:rsidR="00D62AE3" w:rsidRPr="00D62AE3" w:rsidRDefault="00D62AE3" w:rsidP="00925E20">
      <w:pPr>
        <w:pStyle w:val="02TEXTOPRINCIPAL"/>
      </w:pPr>
    </w:p>
    <w:p w14:paraId="290DB304" w14:textId="2E0969D3" w:rsidR="0019677F" w:rsidRDefault="00D62AE3" w:rsidP="00D62AE3">
      <w:pPr>
        <w:pStyle w:val="02TEXTOPRINCIPAL"/>
      </w:pPr>
      <w:r w:rsidRPr="00D62AE3">
        <w:t>Reescreva a primeira oração do período de forma a empregar a voz ativa.</w:t>
      </w:r>
    </w:p>
    <w:p w14:paraId="7E09359B" w14:textId="77777777" w:rsidR="00F80258" w:rsidRPr="002A34C2" w:rsidRDefault="00F80258" w:rsidP="00F80258">
      <w:pPr>
        <w:pStyle w:val="05LINHASRESPOSTA"/>
      </w:pPr>
      <w:r>
        <w:t>______________________________________________________________________________________</w:t>
      </w:r>
    </w:p>
    <w:p w14:paraId="309A2FE6" w14:textId="77777777" w:rsidR="00F80258" w:rsidRPr="002A34C2" w:rsidRDefault="00F80258" w:rsidP="00F80258">
      <w:pPr>
        <w:pStyle w:val="05LINHASRESPOSTA"/>
      </w:pPr>
      <w:r>
        <w:t>______________________________________________________________________________________</w:t>
      </w:r>
    </w:p>
    <w:p w14:paraId="3A2D7C60" w14:textId="0DD8421A" w:rsidR="00F80258" w:rsidRDefault="00F80258" w:rsidP="00F80258">
      <w:pPr>
        <w:pStyle w:val="05LINHASRESPOSTA"/>
      </w:pPr>
      <w:r>
        <w:t>_____________________________________________________________________________________</w:t>
      </w:r>
    </w:p>
    <w:p w14:paraId="13FB51D0" w14:textId="77777777" w:rsidR="00D62AE3" w:rsidRDefault="00D62AE3" w:rsidP="00925E20">
      <w:pPr>
        <w:pStyle w:val="02TEXTOPRINCIPAL"/>
      </w:pPr>
    </w:p>
    <w:p w14:paraId="64BC5613" w14:textId="77777777" w:rsidR="0019677F" w:rsidRPr="009A7FB0" w:rsidRDefault="0019677F" w:rsidP="0019677F">
      <w:pPr>
        <w:pStyle w:val="01TITULO2"/>
      </w:pPr>
      <w:r w:rsidRPr="009A7FB0">
        <w:t>Questão 10</w:t>
      </w:r>
    </w:p>
    <w:p w14:paraId="283F0593" w14:textId="77777777" w:rsidR="0019677F" w:rsidRPr="009A7FB0" w:rsidRDefault="0019677F" w:rsidP="00925E20">
      <w:pPr>
        <w:pStyle w:val="02TEXTOPRINCIPAL"/>
      </w:pPr>
    </w:p>
    <w:p w14:paraId="7FE27FA6" w14:textId="01523F80" w:rsidR="00D62AE3" w:rsidRPr="00D62AE3" w:rsidRDefault="00D62AE3" w:rsidP="00D62AE3">
      <w:pPr>
        <w:pStyle w:val="02TEXTOPRINCIPAL"/>
      </w:pPr>
      <w:r w:rsidRPr="00D62AE3">
        <w:t>Releia o seguinte período</w:t>
      </w:r>
      <w:r w:rsidR="00F21313">
        <w:t>.</w:t>
      </w:r>
      <w:r w:rsidRPr="00D62AE3">
        <w:t xml:space="preserve"> </w:t>
      </w:r>
    </w:p>
    <w:p w14:paraId="2F47F0C7" w14:textId="77777777" w:rsidR="00D62AE3" w:rsidRPr="00D62AE3" w:rsidRDefault="00D62AE3" w:rsidP="00925E20">
      <w:pPr>
        <w:pStyle w:val="02TEXTOPRINCIPAL"/>
      </w:pPr>
    </w:p>
    <w:p w14:paraId="75ECC44D" w14:textId="0D3FBF7B" w:rsidR="00D62AE3" w:rsidRPr="00D62AE3" w:rsidRDefault="00D62AE3" w:rsidP="00F80258">
      <w:pPr>
        <w:pStyle w:val="02TEXTOPRINCIPAL"/>
        <w:ind w:left="340"/>
      </w:pPr>
      <w:r w:rsidRPr="00D62AE3">
        <w:t>“Experiências históricas demonstram que os locais que tentaram implementar essa política não obtiveram resultado na empreitada, ou, quando conseguiram algum grau de sucesso, conquistaram-no por meio de operações muito custosas, mais caras que os recursos necessários para integrar imigrantes</w:t>
      </w:r>
      <w:r w:rsidR="00072454">
        <w:t>.”</w:t>
      </w:r>
    </w:p>
    <w:p w14:paraId="1733BF27" w14:textId="77777777" w:rsidR="00D62AE3" w:rsidRPr="00D62AE3" w:rsidRDefault="00D62AE3" w:rsidP="00925E20">
      <w:pPr>
        <w:pStyle w:val="02TEXTOPRINCIPAL"/>
      </w:pPr>
    </w:p>
    <w:p w14:paraId="3738F457" w14:textId="77777777" w:rsidR="00D62AE3" w:rsidRPr="00D62AE3" w:rsidRDefault="00D62AE3" w:rsidP="00D62AE3">
      <w:pPr>
        <w:pStyle w:val="02TEXTOPRINCIPAL"/>
      </w:pPr>
      <w:r w:rsidRPr="00D62AE3">
        <w:t>A respeito dele, assinale a alternativa correta.</w:t>
      </w:r>
    </w:p>
    <w:p w14:paraId="1F0277C9" w14:textId="77777777" w:rsidR="00D62AE3" w:rsidRPr="00D62AE3" w:rsidRDefault="00D62AE3" w:rsidP="00925E20">
      <w:pPr>
        <w:pStyle w:val="02TEXTOPRINCIPAL"/>
      </w:pPr>
      <w:bookmarkStart w:id="0" w:name="_GoBack"/>
      <w:bookmarkEnd w:id="0"/>
    </w:p>
    <w:p w14:paraId="3CBA2D1E" w14:textId="2D42C970" w:rsidR="00D62AE3" w:rsidRPr="00D62AE3" w:rsidRDefault="00D62AE3" w:rsidP="00D62AE3">
      <w:pPr>
        <w:pStyle w:val="02TEXTOITEM"/>
      </w:pPr>
      <w:r w:rsidRPr="00D62AE3">
        <w:t>a)</w:t>
      </w:r>
      <w:r w:rsidR="00F80258">
        <w:tab/>
      </w:r>
      <w:r w:rsidRPr="00D62AE3">
        <w:t>O período poderia ser reescrito da seguinte forma, sem qualquer mudança em seu sentido:</w:t>
      </w:r>
      <w:r w:rsidR="00230B6E">
        <w:br/>
      </w:r>
      <w:r w:rsidRPr="00D62AE3">
        <w:t xml:space="preserve">“Demonstrou-se que os locais que tentaram implementar essa política não obtiveram resultado na empreitada </w:t>
      </w:r>
      <w:r w:rsidR="00F21313">
        <w:t>[...]</w:t>
      </w:r>
      <w:r w:rsidRPr="00D62AE3">
        <w:t>”.</w:t>
      </w:r>
    </w:p>
    <w:p w14:paraId="4D619C3C" w14:textId="298C3A4E" w:rsidR="00D62AE3" w:rsidRPr="00D62AE3" w:rsidRDefault="00D62AE3" w:rsidP="00D62AE3">
      <w:pPr>
        <w:pStyle w:val="02TEXTOITEM"/>
      </w:pPr>
      <w:r w:rsidRPr="00D62AE3">
        <w:t>b)</w:t>
      </w:r>
      <w:r w:rsidR="00F80258">
        <w:tab/>
      </w:r>
      <w:r w:rsidRPr="00D62AE3">
        <w:t xml:space="preserve">No período, o sujeito do verbo </w:t>
      </w:r>
      <w:r w:rsidRPr="00F21313">
        <w:rPr>
          <w:i/>
        </w:rPr>
        <w:t>demonstrar</w:t>
      </w:r>
      <w:r w:rsidRPr="00D62AE3">
        <w:t xml:space="preserve"> é composto, o que explica que esteja flexionado no plural.</w:t>
      </w:r>
    </w:p>
    <w:p w14:paraId="34B37673" w14:textId="7E7474EB" w:rsidR="00D62AE3" w:rsidRPr="00D62AE3" w:rsidRDefault="00D62AE3" w:rsidP="00D62AE3">
      <w:pPr>
        <w:pStyle w:val="02TEXTOITEM"/>
      </w:pPr>
      <w:r w:rsidRPr="00D62AE3">
        <w:t>c)</w:t>
      </w:r>
      <w:r w:rsidR="00F80258">
        <w:tab/>
      </w:r>
      <w:r w:rsidRPr="00D62AE3">
        <w:t xml:space="preserve">Se o período fosse escrito como “Demonstrou-se que os locais que tentaram implementar essa política não obtiveram resultado na empreitada </w:t>
      </w:r>
      <w:r w:rsidR="00F21313">
        <w:t>[...]</w:t>
      </w:r>
      <w:r w:rsidRPr="00D62AE3">
        <w:t xml:space="preserve">”, a partícula </w:t>
      </w:r>
      <w:r w:rsidRPr="00F21313">
        <w:rPr>
          <w:i/>
        </w:rPr>
        <w:t>se</w:t>
      </w:r>
      <w:r w:rsidRPr="00D62AE3">
        <w:t xml:space="preserve"> teria função de índice de indeterminação do sujeito.</w:t>
      </w:r>
    </w:p>
    <w:p w14:paraId="0E55E1DB" w14:textId="113025E7" w:rsidR="0010444A" w:rsidRDefault="00D62AE3" w:rsidP="00925E20">
      <w:pPr>
        <w:pStyle w:val="02TEXTOITEM"/>
      </w:pPr>
      <w:r w:rsidRPr="00D62AE3">
        <w:t>d)</w:t>
      </w:r>
      <w:r w:rsidR="00F80258">
        <w:tab/>
      </w:r>
      <w:r w:rsidRPr="00D62AE3">
        <w:t xml:space="preserve">Se o período fosse reescrito como “Demonstrou-se que os locais que tentaram implementar essa política não obtiveram resultado na empreitada </w:t>
      </w:r>
      <w:r w:rsidR="00F21313">
        <w:t>[...]</w:t>
      </w:r>
      <w:r w:rsidRPr="00D62AE3">
        <w:t>”, haveria uma mudança em seu sentido, uma vez que não haveria ênfase sobre o fato de que experiências históricas sustentam o argumento utilizado.</w:t>
      </w:r>
    </w:p>
    <w:sectPr w:rsidR="0010444A" w:rsidSect="006966FE">
      <w:headerReference w:type="default" r:id="rId8"/>
      <w:footerReference w:type="default" r:id="rId9"/>
      <w:pgSz w:w="11906" w:h="16838" w:code="9"/>
      <w:pgMar w:top="851" w:right="851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0C96" w14:textId="77777777" w:rsidR="00427AF9" w:rsidRDefault="00427AF9" w:rsidP="00696E53">
      <w:r>
        <w:separator/>
      </w:r>
    </w:p>
  </w:endnote>
  <w:endnote w:type="continuationSeparator" w:id="0">
    <w:p w14:paraId="0B0169C0" w14:textId="77777777" w:rsidR="00427AF9" w:rsidRDefault="00427AF9" w:rsidP="0069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D8788D" w:rsidRPr="005A1C11" w14:paraId="67F6A1C1" w14:textId="77777777" w:rsidTr="00EC771C">
      <w:tc>
        <w:tcPr>
          <w:tcW w:w="9606" w:type="dxa"/>
        </w:tcPr>
        <w:p w14:paraId="68C200F8" w14:textId="3B8B3248" w:rsidR="00D8788D" w:rsidRPr="005A1C11" w:rsidRDefault="00F008F6" w:rsidP="00D8788D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AC2439" w14:textId="7A6A7473" w:rsidR="00D8788D" w:rsidRPr="005A1C11" w:rsidRDefault="00D8788D" w:rsidP="00D8788D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10237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E090811" w14:textId="10C209FE" w:rsidR="00942106" w:rsidRPr="00D8788D" w:rsidRDefault="00942106" w:rsidP="00D878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EB451" w14:textId="77777777" w:rsidR="00427AF9" w:rsidRDefault="00427AF9" w:rsidP="00696E53">
      <w:r>
        <w:separator/>
      </w:r>
    </w:p>
  </w:footnote>
  <w:footnote w:type="continuationSeparator" w:id="0">
    <w:p w14:paraId="24903B5A" w14:textId="77777777" w:rsidR="00427AF9" w:rsidRDefault="00427AF9" w:rsidP="0069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1F33" w14:textId="766AA9A7" w:rsidR="00696E53" w:rsidRDefault="00696E53">
    <w:pPr>
      <w:pStyle w:val="Cabealho"/>
    </w:pPr>
    <w:r>
      <w:rPr>
        <w:noProof/>
        <w:lang w:eastAsia="pt-BR" w:bidi="ar-SA"/>
      </w:rPr>
      <w:drawing>
        <wp:inline distT="0" distB="0" distL="0" distR="0" wp14:anchorId="74FB5FE1" wp14:editId="6A9A3073">
          <wp:extent cx="6248400" cy="475488"/>
          <wp:effectExtent l="0" t="0" r="0" b="762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PNLD 2020 MD Barra superior SE LIGA NA LINGUA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4CC0"/>
    <w:multiLevelType w:val="hybridMultilevel"/>
    <w:tmpl w:val="C33C6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843DB"/>
    <w:multiLevelType w:val="multilevel"/>
    <w:tmpl w:val="CEC0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9506AA2"/>
    <w:multiLevelType w:val="hybridMultilevel"/>
    <w:tmpl w:val="447CA64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3BA"/>
    <w:rsid w:val="0000320F"/>
    <w:rsid w:val="00003EE3"/>
    <w:rsid w:val="00011BA3"/>
    <w:rsid w:val="000121EA"/>
    <w:rsid w:val="00015953"/>
    <w:rsid w:val="0002576B"/>
    <w:rsid w:val="00026CAB"/>
    <w:rsid w:val="00034D8F"/>
    <w:rsid w:val="00071600"/>
    <w:rsid w:val="00072454"/>
    <w:rsid w:val="000764D5"/>
    <w:rsid w:val="000768D1"/>
    <w:rsid w:val="000830C9"/>
    <w:rsid w:val="00083599"/>
    <w:rsid w:val="00085E5E"/>
    <w:rsid w:val="000A1629"/>
    <w:rsid w:val="000A23D1"/>
    <w:rsid w:val="000A3FD9"/>
    <w:rsid w:val="000A6109"/>
    <w:rsid w:val="000B34D5"/>
    <w:rsid w:val="000C4F46"/>
    <w:rsid w:val="000D5142"/>
    <w:rsid w:val="000D6C89"/>
    <w:rsid w:val="000F1685"/>
    <w:rsid w:val="000F44AC"/>
    <w:rsid w:val="0010444A"/>
    <w:rsid w:val="00114E7E"/>
    <w:rsid w:val="00117C68"/>
    <w:rsid w:val="00126BE9"/>
    <w:rsid w:val="00130D6C"/>
    <w:rsid w:val="00173B8A"/>
    <w:rsid w:val="00181A71"/>
    <w:rsid w:val="001945D2"/>
    <w:rsid w:val="0019677F"/>
    <w:rsid w:val="001A3EF3"/>
    <w:rsid w:val="001C292E"/>
    <w:rsid w:val="001C2AAE"/>
    <w:rsid w:val="001C315A"/>
    <w:rsid w:val="001C3274"/>
    <w:rsid w:val="001C4450"/>
    <w:rsid w:val="001E2CA8"/>
    <w:rsid w:val="002116BB"/>
    <w:rsid w:val="0022024B"/>
    <w:rsid w:val="00225361"/>
    <w:rsid w:val="00227B7D"/>
    <w:rsid w:val="00230B6E"/>
    <w:rsid w:val="00233EF8"/>
    <w:rsid w:val="002369D2"/>
    <w:rsid w:val="00251D5E"/>
    <w:rsid w:val="00253216"/>
    <w:rsid w:val="0028002D"/>
    <w:rsid w:val="00281276"/>
    <w:rsid w:val="00286BDA"/>
    <w:rsid w:val="002874AD"/>
    <w:rsid w:val="00295A52"/>
    <w:rsid w:val="002967EE"/>
    <w:rsid w:val="002A0F84"/>
    <w:rsid w:val="002A7265"/>
    <w:rsid w:val="002B0914"/>
    <w:rsid w:val="002B0994"/>
    <w:rsid w:val="002B4B2D"/>
    <w:rsid w:val="002D04E1"/>
    <w:rsid w:val="002D7653"/>
    <w:rsid w:val="002F043C"/>
    <w:rsid w:val="00302DF3"/>
    <w:rsid w:val="00310BFE"/>
    <w:rsid w:val="00311657"/>
    <w:rsid w:val="00315284"/>
    <w:rsid w:val="00324FB5"/>
    <w:rsid w:val="00344B5A"/>
    <w:rsid w:val="003457BF"/>
    <w:rsid w:val="00381C40"/>
    <w:rsid w:val="00386527"/>
    <w:rsid w:val="00387E69"/>
    <w:rsid w:val="00397F3F"/>
    <w:rsid w:val="003A0058"/>
    <w:rsid w:val="003A0C22"/>
    <w:rsid w:val="003A1301"/>
    <w:rsid w:val="003A2C97"/>
    <w:rsid w:val="003F5DA2"/>
    <w:rsid w:val="00402E75"/>
    <w:rsid w:val="004035B7"/>
    <w:rsid w:val="00404B59"/>
    <w:rsid w:val="00414201"/>
    <w:rsid w:val="004162B2"/>
    <w:rsid w:val="00421148"/>
    <w:rsid w:val="004253A0"/>
    <w:rsid w:val="00427AF9"/>
    <w:rsid w:val="00430B43"/>
    <w:rsid w:val="0043428C"/>
    <w:rsid w:val="00434FC2"/>
    <w:rsid w:val="00453785"/>
    <w:rsid w:val="00456232"/>
    <w:rsid w:val="004B401A"/>
    <w:rsid w:val="004B4188"/>
    <w:rsid w:val="004C077B"/>
    <w:rsid w:val="004E709D"/>
    <w:rsid w:val="004E774D"/>
    <w:rsid w:val="004F2FAB"/>
    <w:rsid w:val="005007B9"/>
    <w:rsid w:val="00510237"/>
    <w:rsid w:val="005327E0"/>
    <w:rsid w:val="005375B8"/>
    <w:rsid w:val="00544F20"/>
    <w:rsid w:val="00550B3A"/>
    <w:rsid w:val="005538C0"/>
    <w:rsid w:val="00553C1D"/>
    <w:rsid w:val="00586929"/>
    <w:rsid w:val="00592975"/>
    <w:rsid w:val="00593022"/>
    <w:rsid w:val="0059739C"/>
    <w:rsid w:val="005A1EF0"/>
    <w:rsid w:val="005A703F"/>
    <w:rsid w:val="005B4FE3"/>
    <w:rsid w:val="005B513D"/>
    <w:rsid w:val="005C2354"/>
    <w:rsid w:val="005D0A0D"/>
    <w:rsid w:val="005E24A1"/>
    <w:rsid w:val="006043E4"/>
    <w:rsid w:val="00615720"/>
    <w:rsid w:val="00616E2F"/>
    <w:rsid w:val="0062790F"/>
    <w:rsid w:val="00643C28"/>
    <w:rsid w:val="00657FC3"/>
    <w:rsid w:val="006636E1"/>
    <w:rsid w:val="006650FF"/>
    <w:rsid w:val="00677AF5"/>
    <w:rsid w:val="0068011E"/>
    <w:rsid w:val="0068169F"/>
    <w:rsid w:val="00685929"/>
    <w:rsid w:val="00692FF6"/>
    <w:rsid w:val="006966FE"/>
    <w:rsid w:val="00696E53"/>
    <w:rsid w:val="006B13CC"/>
    <w:rsid w:val="006C1565"/>
    <w:rsid w:val="006C217E"/>
    <w:rsid w:val="006E199D"/>
    <w:rsid w:val="006F071C"/>
    <w:rsid w:val="006F2D07"/>
    <w:rsid w:val="006F4A3C"/>
    <w:rsid w:val="006F7421"/>
    <w:rsid w:val="0070087E"/>
    <w:rsid w:val="0074380D"/>
    <w:rsid w:val="00747416"/>
    <w:rsid w:val="0077085E"/>
    <w:rsid w:val="00773483"/>
    <w:rsid w:val="0077563D"/>
    <w:rsid w:val="007775FA"/>
    <w:rsid w:val="00785675"/>
    <w:rsid w:val="007873D2"/>
    <w:rsid w:val="0079495A"/>
    <w:rsid w:val="00795AE9"/>
    <w:rsid w:val="007A10DD"/>
    <w:rsid w:val="007A170B"/>
    <w:rsid w:val="007B3F15"/>
    <w:rsid w:val="007B466A"/>
    <w:rsid w:val="007B5AAC"/>
    <w:rsid w:val="007C0275"/>
    <w:rsid w:val="007C68EA"/>
    <w:rsid w:val="007C6BBB"/>
    <w:rsid w:val="007D6C32"/>
    <w:rsid w:val="007E25C2"/>
    <w:rsid w:val="007F0783"/>
    <w:rsid w:val="00807131"/>
    <w:rsid w:val="00817620"/>
    <w:rsid w:val="008178F9"/>
    <w:rsid w:val="00824858"/>
    <w:rsid w:val="008276DE"/>
    <w:rsid w:val="00842D10"/>
    <w:rsid w:val="00852232"/>
    <w:rsid w:val="008732BF"/>
    <w:rsid w:val="008842AC"/>
    <w:rsid w:val="00897162"/>
    <w:rsid w:val="008B0205"/>
    <w:rsid w:val="008D39BE"/>
    <w:rsid w:val="008D4F06"/>
    <w:rsid w:val="008E4331"/>
    <w:rsid w:val="008F7E48"/>
    <w:rsid w:val="00913501"/>
    <w:rsid w:val="00924802"/>
    <w:rsid w:val="009257F4"/>
    <w:rsid w:val="00925E20"/>
    <w:rsid w:val="00926160"/>
    <w:rsid w:val="00942106"/>
    <w:rsid w:val="00947191"/>
    <w:rsid w:val="00962805"/>
    <w:rsid w:val="009675C3"/>
    <w:rsid w:val="00967BF7"/>
    <w:rsid w:val="0097200C"/>
    <w:rsid w:val="00981E2C"/>
    <w:rsid w:val="00982DC9"/>
    <w:rsid w:val="009909EF"/>
    <w:rsid w:val="00991CF7"/>
    <w:rsid w:val="00997770"/>
    <w:rsid w:val="009B5561"/>
    <w:rsid w:val="00A02900"/>
    <w:rsid w:val="00A060F7"/>
    <w:rsid w:val="00A10A80"/>
    <w:rsid w:val="00A1517F"/>
    <w:rsid w:val="00A278F4"/>
    <w:rsid w:val="00A313FC"/>
    <w:rsid w:val="00A330CA"/>
    <w:rsid w:val="00A364FE"/>
    <w:rsid w:val="00A532CD"/>
    <w:rsid w:val="00A547A8"/>
    <w:rsid w:val="00A64CD7"/>
    <w:rsid w:val="00A66FD5"/>
    <w:rsid w:val="00A73C98"/>
    <w:rsid w:val="00A75F01"/>
    <w:rsid w:val="00A77501"/>
    <w:rsid w:val="00A86434"/>
    <w:rsid w:val="00AB134E"/>
    <w:rsid w:val="00AC4042"/>
    <w:rsid w:val="00AE1EBE"/>
    <w:rsid w:val="00B0038A"/>
    <w:rsid w:val="00B01D94"/>
    <w:rsid w:val="00B0522A"/>
    <w:rsid w:val="00B173F0"/>
    <w:rsid w:val="00B25132"/>
    <w:rsid w:val="00B3207D"/>
    <w:rsid w:val="00B328AA"/>
    <w:rsid w:val="00B340EF"/>
    <w:rsid w:val="00B37B79"/>
    <w:rsid w:val="00B407C8"/>
    <w:rsid w:val="00B41B73"/>
    <w:rsid w:val="00B4788A"/>
    <w:rsid w:val="00B50145"/>
    <w:rsid w:val="00B52A7C"/>
    <w:rsid w:val="00B54B1E"/>
    <w:rsid w:val="00B54F51"/>
    <w:rsid w:val="00B575DB"/>
    <w:rsid w:val="00B62B78"/>
    <w:rsid w:val="00B75562"/>
    <w:rsid w:val="00B77E09"/>
    <w:rsid w:val="00B839C1"/>
    <w:rsid w:val="00B8673F"/>
    <w:rsid w:val="00B95C17"/>
    <w:rsid w:val="00BA745A"/>
    <w:rsid w:val="00BB2E90"/>
    <w:rsid w:val="00BD0CD5"/>
    <w:rsid w:val="00BD2F94"/>
    <w:rsid w:val="00BD5D3D"/>
    <w:rsid w:val="00BF7D96"/>
    <w:rsid w:val="00C007A4"/>
    <w:rsid w:val="00C166BB"/>
    <w:rsid w:val="00C21137"/>
    <w:rsid w:val="00C222C2"/>
    <w:rsid w:val="00C440FC"/>
    <w:rsid w:val="00C464D0"/>
    <w:rsid w:val="00C47CA1"/>
    <w:rsid w:val="00C54423"/>
    <w:rsid w:val="00C615A4"/>
    <w:rsid w:val="00C64174"/>
    <w:rsid w:val="00C834FD"/>
    <w:rsid w:val="00CB325A"/>
    <w:rsid w:val="00CB5CF1"/>
    <w:rsid w:val="00D0092F"/>
    <w:rsid w:val="00D16904"/>
    <w:rsid w:val="00D22C06"/>
    <w:rsid w:val="00D30858"/>
    <w:rsid w:val="00D31D01"/>
    <w:rsid w:val="00D3643E"/>
    <w:rsid w:val="00D40D71"/>
    <w:rsid w:val="00D42589"/>
    <w:rsid w:val="00D43547"/>
    <w:rsid w:val="00D50886"/>
    <w:rsid w:val="00D62AE3"/>
    <w:rsid w:val="00D6476D"/>
    <w:rsid w:val="00D67086"/>
    <w:rsid w:val="00D73E7F"/>
    <w:rsid w:val="00D829FE"/>
    <w:rsid w:val="00D838F0"/>
    <w:rsid w:val="00D853CB"/>
    <w:rsid w:val="00D8788D"/>
    <w:rsid w:val="00DA49F9"/>
    <w:rsid w:val="00DB36E7"/>
    <w:rsid w:val="00DC0A9C"/>
    <w:rsid w:val="00DC614F"/>
    <w:rsid w:val="00DD430A"/>
    <w:rsid w:val="00DF36C7"/>
    <w:rsid w:val="00E113D8"/>
    <w:rsid w:val="00E17D99"/>
    <w:rsid w:val="00E218AA"/>
    <w:rsid w:val="00E22279"/>
    <w:rsid w:val="00E31CA7"/>
    <w:rsid w:val="00E4185F"/>
    <w:rsid w:val="00E565AD"/>
    <w:rsid w:val="00E60E2F"/>
    <w:rsid w:val="00E610E7"/>
    <w:rsid w:val="00E64573"/>
    <w:rsid w:val="00E71B74"/>
    <w:rsid w:val="00E75435"/>
    <w:rsid w:val="00EA2178"/>
    <w:rsid w:val="00EA71D9"/>
    <w:rsid w:val="00EB3C7E"/>
    <w:rsid w:val="00EB561D"/>
    <w:rsid w:val="00EB648C"/>
    <w:rsid w:val="00EB7B5C"/>
    <w:rsid w:val="00EC0212"/>
    <w:rsid w:val="00EC0BC4"/>
    <w:rsid w:val="00EC0E06"/>
    <w:rsid w:val="00ED0FD6"/>
    <w:rsid w:val="00EE1A31"/>
    <w:rsid w:val="00EE42B1"/>
    <w:rsid w:val="00EE51A0"/>
    <w:rsid w:val="00EF243B"/>
    <w:rsid w:val="00EF3319"/>
    <w:rsid w:val="00EF5C8A"/>
    <w:rsid w:val="00EF7852"/>
    <w:rsid w:val="00F008F6"/>
    <w:rsid w:val="00F21313"/>
    <w:rsid w:val="00F21873"/>
    <w:rsid w:val="00F22D1B"/>
    <w:rsid w:val="00F253BA"/>
    <w:rsid w:val="00F338B8"/>
    <w:rsid w:val="00F343B3"/>
    <w:rsid w:val="00F432D4"/>
    <w:rsid w:val="00F54D0C"/>
    <w:rsid w:val="00F748B9"/>
    <w:rsid w:val="00F76E8C"/>
    <w:rsid w:val="00F80258"/>
    <w:rsid w:val="00F80EE9"/>
    <w:rsid w:val="00F8533F"/>
    <w:rsid w:val="00F92759"/>
    <w:rsid w:val="00F948E4"/>
    <w:rsid w:val="00FA3BEB"/>
    <w:rsid w:val="00FB4FD8"/>
    <w:rsid w:val="00FB6424"/>
    <w:rsid w:val="00FC4345"/>
    <w:rsid w:val="00FC62EE"/>
    <w:rsid w:val="00FC7A74"/>
    <w:rsid w:val="00FD37E4"/>
    <w:rsid w:val="00FD3B0C"/>
    <w:rsid w:val="00FD7D09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E9350"/>
  <w15:docId w15:val="{037A0770-2A2A-4095-AF1A-01779C73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3BA"/>
    <w:pPr>
      <w:autoSpaceDN w:val="0"/>
      <w:spacing w:after="0" w:line="240" w:lineRule="auto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53B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2TEXTOPRINCIPAL">
    <w:name w:val="02_TEXTO_PRINCIPAL"/>
    <w:basedOn w:val="Normal"/>
    <w:rsid w:val="00F253BA"/>
    <w:pPr>
      <w:suppressAutoHyphens/>
      <w:spacing w:before="57" w:after="57" w:line="240" w:lineRule="atLeast"/>
    </w:pPr>
    <w:rPr>
      <w:rFonts w:eastAsia="Tahoma"/>
    </w:rPr>
  </w:style>
  <w:style w:type="paragraph" w:customStyle="1" w:styleId="01TITULO1">
    <w:name w:val="01_TITULO_1"/>
    <w:basedOn w:val="02TEXTOPRINCIPAL"/>
    <w:rsid w:val="00F253BA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F253BA"/>
    <w:pPr>
      <w:keepLines w:val="0"/>
      <w:suppressAutoHyphens/>
      <w:spacing w:before="57" w:line="240" w:lineRule="atLeast"/>
    </w:pPr>
    <w:rPr>
      <w:rFonts w:ascii="Cambria" w:eastAsia="Cambria" w:hAnsi="Cambria" w:cs="Cambria"/>
      <w:b/>
      <w:bCs/>
      <w:color w:val="auto"/>
      <w:sz w:val="36"/>
      <w:szCs w:val="28"/>
    </w:rPr>
  </w:style>
  <w:style w:type="paragraph" w:customStyle="1" w:styleId="05ATIVIDADEMARQUE">
    <w:name w:val="05_ATIVIDADE_MARQUE"/>
    <w:basedOn w:val="Normal"/>
    <w:rsid w:val="00F253BA"/>
    <w:pPr>
      <w:suppressAutoHyphens/>
      <w:spacing w:before="57" w:after="57" w:line="240" w:lineRule="atLeast"/>
      <w:ind w:left="567" w:hanging="567"/>
    </w:pPr>
    <w:rPr>
      <w:rFonts w:eastAsia="Tahoma"/>
    </w:rPr>
  </w:style>
  <w:style w:type="paragraph" w:customStyle="1" w:styleId="05LINHASRESPOSTA">
    <w:name w:val="05_LINHAS RESPOSTA"/>
    <w:basedOn w:val="Normal"/>
    <w:rsid w:val="00F253BA"/>
    <w:pPr>
      <w:shd w:val="clear" w:color="auto" w:fill="FFFFFF"/>
      <w:tabs>
        <w:tab w:val="decimal" w:leader="underscore" w:pos="9354"/>
      </w:tabs>
      <w:suppressAutoHyphens/>
      <w:spacing w:line="567" w:lineRule="exact"/>
    </w:pPr>
    <w:rPr>
      <w:rFonts w:eastAsia="Tahoma"/>
      <w:color w:val="00000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53BA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C440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40FC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40FC"/>
    <w:rPr>
      <w:rFonts w:ascii="Tahoma" w:eastAsia="SimSun" w:hAnsi="Tahoma" w:cs="Mangal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40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40FC"/>
    <w:rPr>
      <w:rFonts w:ascii="Tahoma" w:eastAsia="SimSun" w:hAnsi="Tahoma" w:cs="Mangal"/>
      <w:b/>
      <w:bCs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0FC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0F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PargrafodaLista">
    <w:name w:val="List Paragraph"/>
    <w:basedOn w:val="Normal"/>
    <w:uiPriority w:val="34"/>
    <w:qFormat/>
    <w:rsid w:val="007B466A"/>
    <w:pPr>
      <w:ind w:left="720"/>
      <w:contextualSpacing/>
    </w:pPr>
    <w:rPr>
      <w:rFonts w:cs="Mangal"/>
      <w:szCs w:val="19"/>
    </w:rPr>
  </w:style>
  <w:style w:type="table" w:styleId="Tabelacomgrade">
    <w:name w:val="Table Grid"/>
    <w:basedOn w:val="Tabelanormal"/>
    <w:uiPriority w:val="59"/>
    <w:rsid w:val="00D1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TITULOTABELAS1">
    <w:name w:val="03_TITULO_TABELAS_1"/>
    <w:basedOn w:val="02TEXTOPRINCIPAL"/>
    <w:rsid w:val="00747416"/>
    <w:pPr>
      <w:spacing w:before="0" w:after="0"/>
      <w:jc w:val="center"/>
      <w:textAlignment w:val="baseline"/>
    </w:pPr>
    <w:rPr>
      <w:b/>
      <w:sz w:val="23"/>
    </w:rPr>
  </w:style>
  <w:style w:type="paragraph" w:customStyle="1" w:styleId="03TITULOTABELAS2">
    <w:name w:val="03_TITULO_TABELAS_2"/>
    <w:basedOn w:val="03TITULOTABELAS1"/>
    <w:rsid w:val="00747416"/>
    <w:rPr>
      <w:sz w:val="21"/>
    </w:rPr>
  </w:style>
  <w:style w:type="paragraph" w:customStyle="1" w:styleId="04TEXTOTABELAS">
    <w:name w:val="04_TEXTO_TABELAS"/>
    <w:basedOn w:val="02TEXTOPRINCIPAL"/>
    <w:rsid w:val="00747416"/>
    <w:pPr>
      <w:spacing w:before="0" w:after="0"/>
      <w:textAlignment w:val="baseline"/>
    </w:pPr>
  </w:style>
  <w:style w:type="paragraph" w:styleId="Cabealho">
    <w:name w:val="header"/>
    <w:basedOn w:val="Normal"/>
    <w:link w:val="CabealhoChar"/>
    <w:uiPriority w:val="99"/>
    <w:unhideWhenUsed/>
    <w:rsid w:val="00696E53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696E53"/>
    <w:rPr>
      <w:rFonts w:ascii="Tahoma" w:eastAsia="SimSun" w:hAnsi="Tahoma" w:cs="Mangal"/>
      <w:kern w:val="3"/>
      <w:sz w:val="21"/>
      <w:szCs w:val="19"/>
      <w:lang w:eastAsia="zh-CN" w:bidi="hi-IN"/>
    </w:rPr>
  </w:style>
  <w:style w:type="paragraph" w:styleId="Rodap">
    <w:name w:val="footer"/>
    <w:basedOn w:val="Normal"/>
    <w:link w:val="RodapChar"/>
    <w:unhideWhenUsed/>
    <w:rsid w:val="00696E53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RodapChar">
    <w:name w:val="Rodapé Char"/>
    <w:basedOn w:val="Fontepargpadro"/>
    <w:link w:val="Rodap"/>
    <w:rsid w:val="00696E53"/>
    <w:rPr>
      <w:rFonts w:ascii="Tahoma" w:eastAsia="SimSun" w:hAnsi="Tahoma" w:cs="Mangal"/>
      <w:kern w:val="3"/>
      <w:sz w:val="21"/>
      <w:szCs w:val="19"/>
      <w:lang w:eastAsia="zh-CN" w:bidi="hi-IN"/>
    </w:rPr>
  </w:style>
  <w:style w:type="paragraph" w:customStyle="1" w:styleId="02TEXTOITEM">
    <w:name w:val="02_TEXTO_ITEM"/>
    <w:basedOn w:val="02TEXTOPRINCIPAL"/>
    <w:rsid w:val="003A0058"/>
    <w:pPr>
      <w:spacing w:before="28" w:after="28"/>
      <w:ind w:left="284" w:hanging="284"/>
      <w:textAlignment w:val="baseline"/>
    </w:pPr>
  </w:style>
  <w:style w:type="paragraph" w:customStyle="1" w:styleId="06CREDITO">
    <w:name w:val="06_CREDITO"/>
    <w:basedOn w:val="02TEXTOPRINCIPAL"/>
    <w:rsid w:val="003A0058"/>
    <w:pPr>
      <w:textAlignment w:val="baseline"/>
    </w:pPr>
    <w:rPr>
      <w:sz w:val="16"/>
    </w:rPr>
  </w:style>
  <w:style w:type="paragraph" w:customStyle="1" w:styleId="06LEGENDA">
    <w:name w:val="06_LEGENDA"/>
    <w:basedOn w:val="06CREDITO"/>
    <w:rsid w:val="003A0058"/>
    <w:pPr>
      <w:spacing w:before="60" w:after="60"/>
    </w:pPr>
    <w:rPr>
      <w:sz w:val="20"/>
    </w:rPr>
  </w:style>
  <w:style w:type="character" w:styleId="Hyperlink">
    <w:name w:val="Hyperlink"/>
    <w:basedOn w:val="Fontepargpadro"/>
    <w:uiPriority w:val="99"/>
    <w:unhideWhenUsed/>
    <w:rsid w:val="00B37B79"/>
    <w:rPr>
      <w:color w:val="0563C1" w:themeColor="hyperlink"/>
      <w:u w:val="single"/>
    </w:rPr>
  </w:style>
  <w:style w:type="paragraph" w:customStyle="1" w:styleId="artigo">
    <w:name w:val="artigo"/>
    <w:basedOn w:val="Normal"/>
    <w:rsid w:val="0043428C"/>
    <w:pPr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AC30-4A8C-4294-8D8E-9232D9DF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96</Words>
  <Characters>9160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ato</dc:creator>
  <cp:lastModifiedBy>Hugo Susumu Matsubayashi</cp:lastModifiedBy>
  <cp:revision>16</cp:revision>
  <cp:lastPrinted>2018-09-04T17:51:00Z</cp:lastPrinted>
  <dcterms:created xsi:type="dcterms:W3CDTF">2018-10-22T16:37:00Z</dcterms:created>
  <dcterms:modified xsi:type="dcterms:W3CDTF">2018-10-27T17:17:00Z</dcterms:modified>
</cp:coreProperties>
</file>